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BA3FD" w14:textId="77777777" w:rsidR="00F31487" w:rsidRPr="003B5278" w:rsidRDefault="00F31487" w:rsidP="003B5278">
      <w:p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  <w:bookmarkStart w:id="0" w:name="_GoBack"/>
      <w:bookmarkEnd w:id="0"/>
      <w:r w:rsidRPr="003B5278">
        <w:rPr>
          <w:rFonts w:ascii="Arial Narrow" w:hAnsi="Arial Narrow"/>
          <w:color w:val="000000" w:themeColor="text1"/>
          <w:shd w:val="clear" w:color="auto" w:fill="FFFFFF"/>
        </w:rPr>
        <w:t xml:space="preserve">Lampiran II : </w:t>
      </w:r>
    </w:p>
    <w:p w14:paraId="5F1F059D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center"/>
        <w:rPr>
          <w:rFonts w:ascii="Arial Narrow" w:hAnsi="Arial Narrow"/>
          <w:b/>
          <w:color w:val="000000" w:themeColor="text1"/>
          <w:sz w:val="32"/>
          <w:u w:val="single"/>
          <w:shd w:val="clear" w:color="auto" w:fill="FFFFFF"/>
        </w:rPr>
      </w:pPr>
      <w:r w:rsidRPr="00555946">
        <w:rPr>
          <w:rFonts w:ascii="Arial Narrow" w:hAnsi="Arial Narrow"/>
          <w:b/>
          <w:color w:val="000000" w:themeColor="text1"/>
          <w:sz w:val="32"/>
          <w:u w:val="single"/>
          <w:shd w:val="clear" w:color="auto" w:fill="FFFFFF"/>
        </w:rPr>
        <w:t>PAKTA INTEGRITAS</w:t>
      </w:r>
    </w:p>
    <w:p w14:paraId="442736AB" w14:textId="77777777" w:rsidR="00F31487" w:rsidRPr="00555946" w:rsidRDefault="00F31487" w:rsidP="00F31487">
      <w:pPr>
        <w:pStyle w:val="ListParagraph"/>
        <w:shd w:val="clear" w:color="auto" w:fill="FFFFFF" w:themeFill="background1"/>
        <w:ind w:left="142"/>
        <w:jc w:val="center"/>
        <w:rPr>
          <w:rFonts w:ascii="Arial Narrow" w:hAnsi="Arial Narrow"/>
          <w:b/>
          <w:color w:val="000000" w:themeColor="text1"/>
          <w:sz w:val="32"/>
          <w:u w:val="single"/>
          <w:shd w:val="clear" w:color="auto" w:fill="FFFFFF"/>
        </w:rPr>
      </w:pPr>
    </w:p>
    <w:p w14:paraId="2F6927C5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Saya yang bertanda tangan dibawah Ini : </w:t>
      </w:r>
    </w:p>
    <w:p w14:paraId="70278EC0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389C41F4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Nama </w:t>
      </w:r>
      <w:r>
        <w:rPr>
          <w:rFonts w:ascii="Arial Narrow" w:hAnsi="Arial Narrow"/>
          <w:color w:val="000000" w:themeColor="text1"/>
          <w:shd w:val="clear" w:color="auto" w:fill="FFFFFF"/>
        </w:rPr>
        <w:tab/>
      </w:r>
      <w:r>
        <w:rPr>
          <w:rFonts w:ascii="Arial Narrow" w:hAnsi="Arial Narrow"/>
          <w:color w:val="000000" w:themeColor="text1"/>
          <w:shd w:val="clear" w:color="auto" w:fill="FFFFFF"/>
        </w:rPr>
        <w:tab/>
        <w:t>: ……………………………………………………………………………………….</w:t>
      </w:r>
    </w:p>
    <w:p w14:paraId="5D9AFE30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>Tempat/Tanggal Lahir</w:t>
      </w:r>
      <w:r>
        <w:rPr>
          <w:rFonts w:ascii="Arial Narrow" w:hAnsi="Arial Narrow"/>
          <w:color w:val="000000" w:themeColor="text1"/>
          <w:shd w:val="clear" w:color="auto" w:fill="FFFFFF"/>
        </w:rPr>
        <w:tab/>
        <w:t>: ……………………………………………………………………………………….</w:t>
      </w:r>
    </w:p>
    <w:p w14:paraId="1E165B65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Alamat </w:t>
      </w:r>
      <w:r>
        <w:rPr>
          <w:rFonts w:ascii="Arial Narrow" w:hAnsi="Arial Narrow"/>
          <w:color w:val="000000" w:themeColor="text1"/>
          <w:shd w:val="clear" w:color="auto" w:fill="FFFFFF"/>
        </w:rPr>
        <w:tab/>
      </w:r>
      <w:r>
        <w:rPr>
          <w:rFonts w:ascii="Arial Narrow" w:hAnsi="Arial Narrow"/>
          <w:color w:val="000000" w:themeColor="text1"/>
          <w:shd w:val="clear" w:color="auto" w:fill="FFFFFF"/>
        </w:rPr>
        <w:tab/>
        <w:t>: ……………………………………………………………………………………….</w:t>
      </w:r>
    </w:p>
    <w:p w14:paraId="5ABCF101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ab/>
      </w:r>
      <w:r>
        <w:rPr>
          <w:rFonts w:ascii="Arial Narrow" w:hAnsi="Arial Narrow"/>
          <w:color w:val="000000" w:themeColor="text1"/>
          <w:shd w:val="clear" w:color="auto" w:fill="FFFFFF"/>
        </w:rPr>
        <w:tab/>
      </w:r>
      <w:r>
        <w:rPr>
          <w:rFonts w:ascii="Arial Narrow" w:hAnsi="Arial Narrow"/>
          <w:color w:val="000000" w:themeColor="text1"/>
          <w:shd w:val="clear" w:color="auto" w:fill="FFFFFF"/>
        </w:rPr>
        <w:tab/>
        <w:t>: ……………………………………………………………………………………….</w:t>
      </w:r>
    </w:p>
    <w:p w14:paraId="1D769FDD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>Nama PTKI</w:t>
      </w:r>
      <w:r>
        <w:rPr>
          <w:rFonts w:ascii="Arial Narrow" w:hAnsi="Arial Narrow"/>
          <w:color w:val="000000" w:themeColor="text1"/>
          <w:shd w:val="clear" w:color="auto" w:fill="FFFFFF"/>
        </w:rPr>
        <w:tab/>
      </w:r>
      <w:r>
        <w:rPr>
          <w:rFonts w:ascii="Arial Narrow" w:hAnsi="Arial Narrow"/>
          <w:color w:val="000000" w:themeColor="text1"/>
          <w:shd w:val="clear" w:color="auto" w:fill="FFFFFF"/>
        </w:rPr>
        <w:tab/>
        <w:t>: Sekolah Tinggi Ekonomi dan Bisnis Syariah Indo Global Mandiri Palembang</w:t>
      </w:r>
    </w:p>
    <w:p w14:paraId="6ADF955C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Alamat </w:t>
      </w:r>
      <w:r>
        <w:rPr>
          <w:rFonts w:ascii="Arial Narrow" w:hAnsi="Arial Narrow"/>
          <w:color w:val="000000" w:themeColor="text1"/>
          <w:shd w:val="clear" w:color="auto" w:fill="FFFFFF"/>
        </w:rPr>
        <w:tab/>
      </w:r>
      <w:r>
        <w:rPr>
          <w:rFonts w:ascii="Arial Narrow" w:hAnsi="Arial Narrow"/>
          <w:color w:val="000000" w:themeColor="text1"/>
          <w:shd w:val="clear" w:color="auto" w:fill="FFFFFF"/>
        </w:rPr>
        <w:tab/>
        <w:t>: Jl. Jend. Sudirman No.629 Km.04 Kel. 20 Ilir DII Kec. Ilir Timur I Palembang</w:t>
      </w:r>
    </w:p>
    <w:p w14:paraId="1E71CD7B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0EE4A042" w14:textId="51F6984B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>Dalam ran</w:t>
      </w:r>
      <w:r w:rsidR="00E528A4">
        <w:rPr>
          <w:rFonts w:ascii="Arial Narrow" w:hAnsi="Arial Narrow"/>
          <w:color w:val="000000" w:themeColor="text1"/>
          <w:shd w:val="clear" w:color="auto" w:fill="FFFFFF"/>
        </w:rPr>
        <w:t xml:space="preserve">gka melaksanakan program </w:t>
      </w:r>
      <w:r w:rsidR="00AB20DE" w:rsidRPr="00AB20DE">
        <w:rPr>
          <w:rFonts w:ascii="Arial Narrow" w:hAnsi="Arial Narrow"/>
          <w:color w:val="000000" w:themeColor="text1"/>
          <w:shd w:val="clear" w:color="auto" w:fill="FFFFFF"/>
        </w:rPr>
        <w:t>Beasiswa Peningkatan Prestasi dan Akademik</w:t>
      </w:r>
      <w:r w:rsidR="00AB20DE"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r>
        <w:rPr>
          <w:rFonts w:ascii="Arial Narrow" w:hAnsi="Arial Narrow"/>
          <w:color w:val="000000" w:themeColor="text1"/>
          <w:shd w:val="clear" w:color="auto" w:fill="FFFFFF"/>
        </w:rPr>
        <w:t xml:space="preserve">PTKI Tahun Anggaran 2022, dengan ini menyatakan bahwa saya : </w:t>
      </w:r>
    </w:p>
    <w:p w14:paraId="73E4BCC5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079A3F92" w14:textId="77777777" w:rsidR="00AB20DE" w:rsidRDefault="00AB20DE" w:rsidP="00F31487">
      <w:pPr>
        <w:pStyle w:val="ListParagraph"/>
        <w:numPr>
          <w:ilvl w:val="0"/>
          <w:numId w:val="26"/>
        </w:num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Tidak terlibat dan/atau terindikasi mengikuti kegiatan/organsiasi anti Pancasila, UUD 19845 dan Negara Kesatuan Republik Indonesia dan Pemerintah </w:t>
      </w:r>
    </w:p>
    <w:p w14:paraId="3BCBB689" w14:textId="77777777" w:rsidR="00AB20DE" w:rsidRDefault="00AB20DE" w:rsidP="00F31487">
      <w:pPr>
        <w:pStyle w:val="ListParagraph"/>
        <w:numPr>
          <w:ilvl w:val="0"/>
          <w:numId w:val="26"/>
        </w:num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Akan menggunakan dana beasiswa </w:t>
      </w:r>
      <w:r w:rsidRPr="00AB20DE">
        <w:rPr>
          <w:rFonts w:ascii="Arial Narrow" w:hAnsi="Arial Narrow"/>
          <w:color w:val="000000" w:themeColor="text1"/>
          <w:shd w:val="clear" w:color="auto" w:fill="FFFFFF"/>
        </w:rPr>
        <w:t>Beasiswa Peningkatan Prestasi dan Akademik</w:t>
      </w:r>
      <w:r>
        <w:rPr>
          <w:rFonts w:ascii="Arial Narrow" w:hAnsi="Arial Narrow"/>
          <w:color w:val="000000" w:themeColor="text1"/>
          <w:shd w:val="clear" w:color="auto" w:fill="FFFFFF"/>
        </w:rPr>
        <w:t xml:space="preserve"> sebagaiman petunjuk teknis beasiswa </w:t>
      </w:r>
      <w:r w:rsidRPr="00AB20DE">
        <w:rPr>
          <w:rFonts w:ascii="Arial Narrow" w:hAnsi="Arial Narrow"/>
          <w:color w:val="000000" w:themeColor="text1"/>
          <w:shd w:val="clear" w:color="auto" w:fill="FFFFFF"/>
        </w:rPr>
        <w:t>Beasiswa Peningkatan Prestasi dan Akademik</w:t>
      </w:r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</w:p>
    <w:p w14:paraId="1D144329" w14:textId="77777777" w:rsidR="00E528A4" w:rsidRDefault="00AB20DE" w:rsidP="00F31487">
      <w:pPr>
        <w:pStyle w:val="ListParagraph"/>
        <w:numPr>
          <w:ilvl w:val="0"/>
          <w:numId w:val="26"/>
        </w:num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Akan menyampaikan bukti tanda terima (Foto Copy buku tabungan dan </w:t>
      </w:r>
      <w:r w:rsidR="00E528A4">
        <w:rPr>
          <w:rFonts w:ascii="Arial Narrow" w:hAnsi="Arial Narrow"/>
          <w:color w:val="000000" w:themeColor="text1"/>
          <w:shd w:val="clear" w:color="auto" w:fill="FFFFFF"/>
        </w:rPr>
        <w:t xml:space="preserve">Kwitansi) bantuan yang telah disalurkan kepada Direktorat Pendidikan Tinggi Keagamaan Islam sesuai dengan waktu yang telah ditentukan dalam petunjuk teknis beasiswa </w:t>
      </w:r>
      <w:r w:rsidR="00E528A4" w:rsidRPr="00AB20DE">
        <w:rPr>
          <w:rFonts w:ascii="Arial Narrow" w:hAnsi="Arial Narrow"/>
          <w:color w:val="000000" w:themeColor="text1"/>
          <w:shd w:val="clear" w:color="auto" w:fill="FFFFFF"/>
        </w:rPr>
        <w:t>Beasiswa Peningkatan Prestasi dan Akademik</w:t>
      </w:r>
      <w:r w:rsidR="00E528A4"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</w:p>
    <w:p w14:paraId="5B53D9F4" w14:textId="77777777" w:rsidR="00F31487" w:rsidRDefault="00F31487" w:rsidP="00F31487">
      <w:p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3ADD54E9" w14:textId="77777777" w:rsidR="00F31487" w:rsidRDefault="00F31487" w:rsidP="00F31487">
      <w:p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>Apabila saya melanggar hal – hal yang telah saya nyatakan dalam PAKTA INTEGRITAS ini, saya bersedia dikenakan sanksi sesuai dengan ketentuan perundang-undangan.</w:t>
      </w:r>
    </w:p>
    <w:p w14:paraId="580F3E5E" w14:textId="77777777" w:rsidR="00F31487" w:rsidRDefault="00F31487" w:rsidP="00F31487">
      <w:p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5BD8802D" w14:textId="77777777" w:rsidR="00F31487" w:rsidRDefault="00F31487" w:rsidP="00F31487">
      <w:p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1BBA2AFF" w14:textId="77777777" w:rsidR="00F31487" w:rsidRDefault="00F31487" w:rsidP="00F31487">
      <w:pPr>
        <w:shd w:val="clear" w:color="auto" w:fill="FFFFFF" w:themeFill="background1"/>
        <w:jc w:val="right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>Palembang, …….. April 2022</w:t>
      </w:r>
    </w:p>
    <w:p w14:paraId="50103AA6" w14:textId="77777777" w:rsidR="00F31487" w:rsidRDefault="00F31487" w:rsidP="00F31487">
      <w:p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31487" w14:paraId="26BFF88D" w14:textId="77777777" w:rsidTr="008147E5">
        <w:tc>
          <w:tcPr>
            <w:tcW w:w="4644" w:type="dxa"/>
          </w:tcPr>
          <w:p w14:paraId="19A6CD1F" w14:textId="77777777" w:rsidR="00F31487" w:rsidRPr="00F31487" w:rsidRDefault="00F31487" w:rsidP="008147E5">
            <w:pPr>
              <w:jc w:val="both"/>
              <w:rPr>
                <w:rFonts w:ascii="Arial Narrow" w:hAnsi="Arial Narrow"/>
                <w:b/>
                <w:color w:val="000000" w:themeColor="text1"/>
                <w:shd w:val="clear" w:color="auto" w:fill="FFFFFF"/>
              </w:rPr>
            </w:pPr>
            <w:r w:rsidRPr="00F31487">
              <w:rPr>
                <w:rFonts w:ascii="Arial Narrow" w:hAnsi="Arial Narrow"/>
                <w:b/>
                <w:color w:val="000000" w:themeColor="text1"/>
                <w:shd w:val="clear" w:color="auto" w:fill="FFFFFF"/>
              </w:rPr>
              <w:t>Mengetahui</w:t>
            </w:r>
          </w:p>
          <w:p w14:paraId="2F17D76F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hd w:val="clear" w:color="auto" w:fill="FFFFFF"/>
              </w:rPr>
              <w:t>Ketua STEBIS IGM</w:t>
            </w:r>
          </w:p>
          <w:p w14:paraId="40B08781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4F4B32F5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12EECBB4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6E09850A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7E41C9DD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hd w:val="clear" w:color="auto" w:fill="FFFFFF"/>
              </w:rPr>
              <w:t xml:space="preserve">H. Chandra Satria, S.E, M.Si </w:t>
            </w:r>
          </w:p>
        </w:tc>
        <w:tc>
          <w:tcPr>
            <w:tcW w:w="4645" w:type="dxa"/>
          </w:tcPr>
          <w:p w14:paraId="3CEA1F97" w14:textId="2EDC696F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hd w:val="clear" w:color="auto" w:fill="FFFFFF"/>
              </w:rPr>
              <w:t xml:space="preserve">                         Hormat Saya </w:t>
            </w:r>
          </w:p>
          <w:p w14:paraId="7CCACAE1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0AD61094" w14:textId="15E3A8E8" w:rsidR="00F31487" w:rsidRP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z w:val="14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4"/>
                <w:shd w:val="clear" w:color="auto" w:fill="FFFFFF"/>
              </w:rPr>
              <w:t xml:space="preserve">                                          </w:t>
            </w:r>
            <w:r w:rsidRPr="00F31487">
              <w:rPr>
                <w:rFonts w:ascii="Arial Narrow" w:hAnsi="Arial Narrow"/>
                <w:color w:val="000000" w:themeColor="text1"/>
                <w:sz w:val="14"/>
                <w:shd w:val="clear" w:color="auto" w:fill="FFFFFF"/>
              </w:rPr>
              <w:t>(Ttd &amp; Materai)</w:t>
            </w:r>
          </w:p>
          <w:p w14:paraId="5146B48A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2088E382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3E8CAFBE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363EEABC" w14:textId="21A8AA56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hd w:val="clear" w:color="auto" w:fill="FFFFFF"/>
              </w:rPr>
              <w:t xml:space="preserve">                        ( Nama &amp; NPM ) </w:t>
            </w:r>
          </w:p>
        </w:tc>
      </w:tr>
      <w:tr w:rsidR="00F31487" w14:paraId="01CB77F1" w14:textId="77777777" w:rsidTr="008147E5">
        <w:tc>
          <w:tcPr>
            <w:tcW w:w="4644" w:type="dxa"/>
          </w:tcPr>
          <w:p w14:paraId="1B1580B4" w14:textId="77777777" w:rsidR="00F31487" w:rsidRPr="00F31487" w:rsidRDefault="00F31487" w:rsidP="008147E5">
            <w:pPr>
              <w:jc w:val="both"/>
              <w:rPr>
                <w:rFonts w:ascii="Arial Narrow" w:hAnsi="Arial Narrow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4645" w:type="dxa"/>
          </w:tcPr>
          <w:p w14:paraId="22F73C27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</w:tc>
      </w:tr>
    </w:tbl>
    <w:p w14:paraId="2DAF134A" w14:textId="77777777" w:rsidR="00F31487" w:rsidRPr="00F31487" w:rsidRDefault="00F31487" w:rsidP="00F31487">
      <w:p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3083BE19" w14:textId="77777777" w:rsidR="00F31487" w:rsidRPr="00AE781E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4920921C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01920B86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5AD0D4DE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276AFF85" w14:textId="17FF3F69" w:rsidR="00E909E2" w:rsidRDefault="00E909E2" w:rsidP="003F2791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363056D1" w14:textId="777F6830" w:rsidR="00E909E2" w:rsidRDefault="00E909E2" w:rsidP="003F2791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6DCCF897" w14:textId="6B699C22" w:rsidR="00E909E2" w:rsidRDefault="00E909E2" w:rsidP="003F2791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4D97B81E" w14:textId="507F22CD" w:rsidR="00E909E2" w:rsidRDefault="00E909E2" w:rsidP="003F2791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3866EC63" w14:textId="5F876A9A" w:rsidR="00E909E2" w:rsidRDefault="00E909E2" w:rsidP="003F2791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69119193" w14:textId="620AA95D" w:rsidR="00E909E2" w:rsidRDefault="00E909E2" w:rsidP="003F2791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7A72C279" w14:textId="2892B148" w:rsidR="004A56AE" w:rsidRPr="00EF2D99" w:rsidRDefault="004A56AE" w:rsidP="004A56AE">
      <w:pPr>
        <w:shd w:val="clear" w:color="auto" w:fill="FFFFFF" w:themeFill="background1"/>
        <w:spacing w:line="276" w:lineRule="auto"/>
        <w:jc w:val="center"/>
        <w:rPr>
          <w:rFonts w:ascii="Arial Narrow" w:hAnsi="Arial Narrow" w:cs="Arial"/>
          <w:b/>
          <w:bCs/>
          <w:shd w:val="clear" w:color="auto" w:fill="FFFFFF"/>
        </w:rPr>
      </w:pPr>
      <w:r w:rsidRPr="00EF2D99">
        <w:rPr>
          <w:rFonts w:ascii="Arial Narrow" w:hAnsi="Arial Narrow" w:cs="Arial"/>
          <w:b/>
          <w:bCs/>
          <w:shd w:val="clear" w:color="auto" w:fill="FFFFFF"/>
        </w:rPr>
        <w:lastRenderedPageBreak/>
        <w:t>FORMULIR PENGAJUAN PENDAFTARAN</w:t>
      </w:r>
    </w:p>
    <w:p w14:paraId="7FB84A14" w14:textId="425AA09E" w:rsidR="004A56AE" w:rsidRPr="00EF2D99" w:rsidRDefault="004A56AE" w:rsidP="004A56AE">
      <w:pPr>
        <w:shd w:val="clear" w:color="auto" w:fill="FFFFFF" w:themeFill="background1"/>
        <w:spacing w:line="276" w:lineRule="auto"/>
        <w:jc w:val="center"/>
        <w:rPr>
          <w:rFonts w:ascii="Arial Narrow" w:hAnsi="Arial Narrow" w:cs="Arial"/>
          <w:b/>
          <w:bCs/>
          <w:shd w:val="clear" w:color="auto" w:fill="FFFFFF"/>
        </w:rPr>
      </w:pPr>
      <w:r w:rsidRPr="00EF2D99">
        <w:rPr>
          <w:rFonts w:ascii="Arial Narrow" w:hAnsi="Arial Narrow" w:cs="Arial"/>
          <w:b/>
          <w:bCs/>
          <w:shd w:val="clear" w:color="auto" w:fill="FFFFFF"/>
        </w:rPr>
        <w:t xml:space="preserve">PROGRAM BEASISWA </w:t>
      </w:r>
      <w:r w:rsidR="00E528A4">
        <w:rPr>
          <w:rFonts w:ascii="Arial Narrow" w:hAnsi="Arial Narrow" w:cs="Arial"/>
          <w:b/>
          <w:bCs/>
          <w:shd w:val="clear" w:color="auto" w:fill="FFFFFF"/>
        </w:rPr>
        <w:t>PENINGKATAN PRESTASI DAN AKADEMIK (PPA)</w:t>
      </w:r>
    </w:p>
    <w:p w14:paraId="190BE21B" w14:textId="2B599DDF" w:rsidR="004A56AE" w:rsidRPr="00EF2D99" w:rsidRDefault="004A56AE" w:rsidP="004A56AE">
      <w:pPr>
        <w:shd w:val="clear" w:color="auto" w:fill="FFFFFF" w:themeFill="background1"/>
        <w:spacing w:line="276" w:lineRule="auto"/>
        <w:jc w:val="center"/>
        <w:rPr>
          <w:rFonts w:ascii="Arial Narrow" w:hAnsi="Arial Narrow" w:cs="Arial"/>
          <w:b/>
          <w:bCs/>
          <w:shd w:val="clear" w:color="auto" w:fill="FFFFFF"/>
        </w:rPr>
      </w:pPr>
      <w:r w:rsidRPr="00EF2D99">
        <w:rPr>
          <w:rFonts w:ascii="Arial Narrow" w:hAnsi="Arial Narrow" w:cs="Arial"/>
          <w:b/>
          <w:bCs/>
          <w:shd w:val="clear" w:color="auto" w:fill="FFFFFF"/>
        </w:rPr>
        <w:t>PERGURUAN TINGGI KEAGAMAAN ISLAM (PTKI)</w:t>
      </w:r>
    </w:p>
    <w:p w14:paraId="2C17AFDD" w14:textId="230BC172" w:rsidR="004A56AE" w:rsidRPr="00EF2D99" w:rsidRDefault="004A56AE" w:rsidP="008147E5">
      <w:pPr>
        <w:shd w:val="clear" w:color="auto" w:fill="FFFFFF" w:themeFill="background1"/>
        <w:spacing w:line="276" w:lineRule="auto"/>
        <w:jc w:val="center"/>
        <w:rPr>
          <w:rFonts w:ascii="Arial Narrow" w:hAnsi="Arial Narrow" w:cs="Arial"/>
          <w:b/>
          <w:bCs/>
          <w:shd w:val="clear" w:color="auto" w:fill="FFFFFF"/>
        </w:rPr>
      </w:pPr>
      <w:r w:rsidRPr="00EF2D99">
        <w:rPr>
          <w:rFonts w:ascii="Arial Narrow" w:hAnsi="Arial Narrow" w:cs="Arial"/>
          <w:b/>
          <w:bCs/>
          <w:shd w:val="clear" w:color="auto" w:fill="FFFFFF"/>
        </w:rPr>
        <w:t>SEKOLAH TINGGI EKONOMI DAN BISNIS SYARIAH INDO GLOBAL MA</w:t>
      </w:r>
      <w:r w:rsidR="008147E5" w:rsidRPr="00EF2D99">
        <w:rPr>
          <w:rFonts w:ascii="Arial Narrow" w:hAnsi="Arial Narrow" w:cs="Arial"/>
          <w:b/>
          <w:bCs/>
          <w:shd w:val="clear" w:color="auto" w:fill="FFFFFF"/>
        </w:rPr>
        <w:t>NDIRI</w:t>
      </w:r>
    </w:p>
    <w:p w14:paraId="23C27B04" w14:textId="77777777" w:rsidR="004A56AE" w:rsidRDefault="004A56AE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1D68F896" w14:textId="3CFB5C5C" w:rsidR="00444893" w:rsidRDefault="004A56AE" w:rsidP="00444893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 w:rsidRPr="00444893">
        <w:rPr>
          <w:rFonts w:ascii="Arial Narrow" w:hAnsi="Arial Narrow" w:cs="Arial"/>
          <w:bCs/>
          <w:shd w:val="clear" w:color="auto" w:fill="FFFFFF"/>
        </w:rPr>
        <w:t xml:space="preserve">No.Registrasi 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</w:p>
    <w:p w14:paraId="3A677555" w14:textId="587C7F35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Nama 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</w:p>
    <w:p w14:paraId="656B39F3" w14:textId="158DACF0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 w:rsidRPr="00444893">
        <w:rPr>
          <w:rFonts w:ascii="Arial Narrow" w:hAnsi="Arial Narrow" w:cs="Arial"/>
          <w:bCs/>
          <w:shd w:val="clear" w:color="auto" w:fill="FFFFFF"/>
        </w:rPr>
        <w:t>Tempat/Tanggal Lahi</w:t>
      </w:r>
      <w:r>
        <w:rPr>
          <w:rFonts w:ascii="Arial Narrow" w:hAnsi="Arial Narrow" w:cs="Arial"/>
          <w:bCs/>
          <w:shd w:val="clear" w:color="auto" w:fill="FFFFFF"/>
        </w:rPr>
        <w:t>r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</w:p>
    <w:p w14:paraId="2B104CAD" w14:textId="1C47A625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 w:rsidRPr="00444893">
        <w:rPr>
          <w:rFonts w:ascii="Arial Narrow" w:hAnsi="Arial Narrow" w:cs="Arial"/>
          <w:bCs/>
          <w:shd w:val="clear" w:color="auto" w:fill="FFFFFF"/>
        </w:rPr>
        <w:t xml:space="preserve">Jenis </w:t>
      </w:r>
      <w:r>
        <w:rPr>
          <w:rFonts w:ascii="Arial Narrow" w:hAnsi="Arial Narrow" w:cs="Arial"/>
          <w:bCs/>
          <w:shd w:val="clear" w:color="auto" w:fill="FFFFFF"/>
        </w:rPr>
        <w:t>Kelamin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</w:p>
    <w:p w14:paraId="4DD348EA" w14:textId="45F19F81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 w:rsidRPr="00444893">
        <w:rPr>
          <w:rFonts w:ascii="Arial Narrow" w:hAnsi="Arial Narrow" w:cs="Arial"/>
          <w:bCs/>
          <w:shd w:val="clear" w:color="auto" w:fill="FFFFFF"/>
        </w:rPr>
        <w:t>Agama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</w:p>
    <w:p w14:paraId="05C8BE3C" w14:textId="37181DD0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 w:rsidRPr="00444893">
        <w:rPr>
          <w:rFonts w:ascii="Arial Narrow" w:hAnsi="Arial Narrow" w:cs="Arial"/>
          <w:bCs/>
          <w:shd w:val="clear" w:color="auto" w:fill="FFFFFF"/>
        </w:rPr>
        <w:t>Nomor KTP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</w:p>
    <w:p w14:paraId="287B68A0" w14:textId="156651D6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Nomor Kartu Keluarga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</w:p>
    <w:p w14:paraId="4BEC3732" w14:textId="59BB26BE" w:rsidR="00DA26C8" w:rsidRDefault="00DA26C8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Jurusan/Program Studi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3C98512A" w14:textId="14391183" w:rsidR="00DA26C8" w:rsidRDefault="00DA26C8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Angkatan Masuk 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04D84857" w14:textId="67BBE8DD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 w:rsidRPr="00444893">
        <w:rPr>
          <w:rFonts w:ascii="Arial Narrow" w:hAnsi="Arial Narrow" w:cs="Arial"/>
          <w:bCs/>
          <w:shd w:val="clear" w:color="auto" w:fill="FFFFFF"/>
        </w:rPr>
        <w:t xml:space="preserve">Nomor NPM </w:t>
      </w:r>
      <w:r w:rsidRPr="00444893">
        <w:rPr>
          <w:rFonts w:ascii="Arial Narrow" w:hAnsi="Arial Narrow" w:cs="Arial"/>
          <w:bCs/>
          <w:shd w:val="clear" w:color="auto" w:fill="FFFFFF"/>
        </w:rPr>
        <w:tab/>
      </w:r>
      <w:r w:rsidRPr="00444893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</w:p>
    <w:p w14:paraId="3F4F1298" w14:textId="18025B1B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Alamat Lengkap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</w:p>
    <w:p w14:paraId="4E3DD6A1" w14:textId="2EB91F46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 w:rsidRPr="00444893">
        <w:rPr>
          <w:rFonts w:ascii="Arial Narrow" w:hAnsi="Arial Narrow" w:cs="Arial"/>
          <w:bCs/>
          <w:shd w:val="clear" w:color="auto" w:fill="FFFFFF"/>
        </w:rPr>
        <w:t xml:space="preserve">Email 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</w:p>
    <w:p w14:paraId="19DBBD3B" w14:textId="181AE3A0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 w:rsidRPr="00444893">
        <w:rPr>
          <w:rFonts w:ascii="Arial Narrow" w:hAnsi="Arial Narrow" w:cs="Arial"/>
          <w:bCs/>
          <w:shd w:val="clear" w:color="auto" w:fill="FFFFFF"/>
        </w:rPr>
        <w:t>Telepon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</w:p>
    <w:p w14:paraId="7ED11AD6" w14:textId="7D9B2703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 w:rsidRPr="00444893">
        <w:rPr>
          <w:rFonts w:ascii="Arial Narrow" w:hAnsi="Arial Narrow" w:cs="Arial"/>
          <w:bCs/>
          <w:shd w:val="clear" w:color="auto" w:fill="FFFFFF"/>
        </w:rPr>
        <w:t xml:space="preserve">Nama Orangtua 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</w:r>
    </w:p>
    <w:p w14:paraId="325EB3BE" w14:textId="0181A532" w:rsidR="008147E5" w:rsidRDefault="008147E5" w:rsidP="008147E5">
      <w:pPr>
        <w:pStyle w:val="ListParagraph"/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Ayah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4171AE62" w14:textId="25CA82BA" w:rsidR="008147E5" w:rsidRDefault="008147E5" w:rsidP="008147E5">
      <w:pPr>
        <w:pStyle w:val="ListParagraph"/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Ibu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2ED74B98" w14:textId="4508E56D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Alamat Orangtua </w:t>
      </w:r>
      <w:r w:rsidR="008147E5">
        <w:rPr>
          <w:rFonts w:ascii="Arial Narrow" w:hAnsi="Arial Narrow" w:cs="Arial"/>
          <w:bCs/>
          <w:shd w:val="clear" w:color="auto" w:fill="FFFFFF"/>
        </w:rPr>
        <w:tab/>
      </w:r>
      <w:r w:rsidR="008147E5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8147E5">
        <w:rPr>
          <w:rFonts w:ascii="Arial Narrow" w:hAnsi="Arial Narrow" w:cs="Arial"/>
          <w:bCs/>
          <w:shd w:val="clear" w:color="auto" w:fill="FFFFFF"/>
        </w:rPr>
        <w:tab/>
      </w:r>
    </w:p>
    <w:p w14:paraId="6505E133" w14:textId="2D9D543E" w:rsidR="008147E5" w:rsidRDefault="008147E5" w:rsidP="008147E5">
      <w:pPr>
        <w:pStyle w:val="ListParagraph"/>
        <w:shd w:val="clear" w:color="auto" w:fill="FFFFFF" w:themeFill="background1"/>
        <w:spacing w:line="276" w:lineRule="auto"/>
        <w:ind w:left="3600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26C418F1" w14:textId="327211D8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Penghasilan Orangtua </w:t>
      </w:r>
      <w:r w:rsidR="008147E5">
        <w:rPr>
          <w:rFonts w:ascii="Arial Narrow" w:hAnsi="Arial Narrow" w:cs="Arial"/>
          <w:bCs/>
          <w:shd w:val="clear" w:color="auto" w:fill="FFFFFF"/>
        </w:rPr>
        <w:tab/>
      </w:r>
      <w:r w:rsidR="008147E5">
        <w:rPr>
          <w:rFonts w:ascii="Arial Narrow" w:hAnsi="Arial Narrow" w:cs="Arial"/>
          <w:bCs/>
          <w:shd w:val="clear" w:color="auto" w:fill="FFFFFF"/>
        </w:rPr>
        <w:tab/>
      </w:r>
    </w:p>
    <w:p w14:paraId="1EA81D20" w14:textId="1F485BEE" w:rsidR="008147E5" w:rsidRDefault="008147E5" w:rsidP="008147E5">
      <w:pPr>
        <w:pStyle w:val="ListParagraph"/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Ayah 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2D9966BC" w14:textId="29FE287E" w:rsidR="008147E5" w:rsidRDefault="008147E5" w:rsidP="008147E5">
      <w:pPr>
        <w:pStyle w:val="ListParagraph"/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Ibu 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3434B0A8" w14:textId="5892DD80" w:rsidR="008147E5" w:rsidRPr="008147E5" w:rsidRDefault="00444893" w:rsidP="008147E5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Pendidikan Formal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23"/>
        <w:gridCol w:w="3463"/>
        <w:gridCol w:w="2290"/>
        <w:gridCol w:w="2309"/>
      </w:tblGrid>
      <w:tr w:rsidR="008147E5" w14:paraId="1B89CD51" w14:textId="77777777" w:rsidTr="008147E5">
        <w:tc>
          <w:tcPr>
            <w:tcW w:w="425" w:type="dxa"/>
          </w:tcPr>
          <w:p w14:paraId="36CA0CEA" w14:textId="5C4A9D8E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o.</w:t>
            </w:r>
          </w:p>
        </w:tc>
        <w:tc>
          <w:tcPr>
            <w:tcW w:w="3515" w:type="dxa"/>
          </w:tcPr>
          <w:p w14:paraId="005E3E62" w14:textId="41F63611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ama Sekolah</w:t>
            </w:r>
          </w:p>
        </w:tc>
        <w:tc>
          <w:tcPr>
            <w:tcW w:w="2322" w:type="dxa"/>
          </w:tcPr>
          <w:p w14:paraId="3A8BF31E" w14:textId="49B62001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Tahun Tamat</w:t>
            </w:r>
          </w:p>
        </w:tc>
        <w:tc>
          <w:tcPr>
            <w:tcW w:w="2323" w:type="dxa"/>
          </w:tcPr>
          <w:p w14:paraId="25FAA49C" w14:textId="0BF9363A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Kota/Kabupaten</w:t>
            </w:r>
          </w:p>
        </w:tc>
      </w:tr>
      <w:tr w:rsidR="008147E5" w14:paraId="293E29C8" w14:textId="77777777" w:rsidTr="008147E5">
        <w:tc>
          <w:tcPr>
            <w:tcW w:w="425" w:type="dxa"/>
          </w:tcPr>
          <w:p w14:paraId="10964B56" w14:textId="633F9A0A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1</w:t>
            </w:r>
          </w:p>
        </w:tc>
        <w:tc>
          <w:tcPr>
            <w:tcW w:w="3515" w:type="dxa"/>
          </w:tcPr>
          <w:p w14:paraId="70D4CA7A" w14:textId="02D67693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SD</w:t>
            </w:r>
          </w:p>
        </w:tc>
        <w:tc>
          <w:tcPr>
            <w:tcW w:w="2322" w:type="dxa"/>
          </w:tcPr>
          <w:p w14:paraId="2E6898EA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323" w:type="dxa"/>
          </w:tcPr>
          <w:p w14:paraId="7DBF26BD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  <w:tr w:rsidR="008147E5" w14:paraId="26DC9A40" w14:textId="77777777" w:rsidTr="008147E5">
        <w:tc>
          <w:tcPr>
            <w:tcW w:w="425" w:type="dxa"/>
          </w:tcPr>
          <w:p w14:paraId="079CF874" w14:textId="1A05507F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2</w:t>
            </w:r>
          </w:p>
        </w:tc>
        <w:tc>
          <w:tcPr>
            <w:tcW w:w="3515" w:type="dxa"/>
          </w:tcPr>
          <w:p w14:paraId="2BF4376F" w14:textId="5C19B0E4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SMP</w:t>
            </w:r>
          </w:p>
        </w:tc>
        <w:tc>
          <w:tcPr>
            <w:tcW w:w="2322" w:type="dxa"/>
          </w:tcPr>
          <w:p w14:paraId="52FF6721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323" w:type="dxa"/>
          </w:tcPr>
          <w:p w14:paraId="2B24339B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  <w:tr w:rsidR="008147E5" w14:paraId="4A6AA476" w14:textId="77777777" w:rsidTr="008147E5">
        <w:tc>
          <w:tcPr>
            <w:tcW w:w="425" w:type="dxa"/>
          </w:tcPr>
          <w:p w14:paraId="7CD6C632" w14:textId="58EDC9F6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3</w:t>
            </w:r>
          </w:p>
        </w:tc>
        <w:tc>
          <w:tcPr>
            <w:tcW w:w="3515" w:type="dxa"/>
          </w:tcPr>
          <w:p w14:paraId="567E5D4E" w14:textId="5143FCD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SMA/MA</w:t>
            </w:r>
          </w:p>
        </w:tc>
        <w:tc>
          <w:tcPr>
            <w:tcW w:w="2322" w:type="dxa"/>
          </w:tcPr>
          <w:p w14:paraId="48CE5DF7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323" w:type="dxa"/>
          </w:tcPr>
          <w:p w14:paraId="2FF7A466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</w:tbl>
    <w:p w14:paraId="2F345972" w14:textId="7AB7C6E5" w:rsidR="00444893" w:rsidRPr="008147E5" w:rsidRDefault="008147E5" w:rsidP="008147E5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 w:rsidRPr="008147E5">
        <w:rPr>
          <w:rFonts w:ascii="Arial Narrow" w:hAnsi="Arial Narrow" w:cs="Arial"/>
          <w:bCs/>
          <w:shd w:val="clear" w:color="auto" w:fill="FFFFFF"/>
        </w:rPr>
        <w:tab/>
      </w:r>
    </w:p>
    <w:p w14:paraId="6B336F23" w14:textId="356C6A4D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Pendidikan Non Formal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2444"/>
        <w:gridCol w:w="1858"/>
        <w:gridCol w:w="1858"/>
        <w:gridCol w:w="1858"/>
      </w:tblGrid>
      <w:tr w:rsidR="008147E5" w14:paraId="6A74F20E" w14:textId="77777777" w:rsidTr="008147E5">
        <w:tc>
          <w:tcPr>
            <w:tcW w:w="567" w:type="dxa"/>
          </w:tcPr>
          <w:p w14:paraId="213211DD" w14:textId="6EED47DC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o.</w:t>
            </w:r>
          </w:p>
        </w:tc>
        <w:tc>
          <w:tcPr>
            <w:tcW w:w="2444" w:type="dxa"/>
          </w:tcPr>
          <w:p w14:paraId="18E420B5" w14:textId="7F40A7CB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ama Lembaga/Institusi</w:t>
            </w:r>
          </w:p>
        </w:tc>
        <w:tc>
          <w:tcPr>
            <w:tcW w:w="1858" w:type="dxa"/>
          </w:tcPr>
          <w:p w14:paraId="02C775EE" w14:textId="11BFBDBA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Jenis Training/Kegiatan</w:t>
            </w:r>
          </w:p>
        </w:tc>
        <w:tc>
          <w:tcPr>
            <w:tcW w:w="1858" w:type="dxa"/>
          </w:tcPr>
          <w:p w14:paraId="3903EB73" w14:textId="22D303B5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Tahun</w:t>
            </w:r>
          </w:p>
        </w:tc>
        <w:tc>
          <w:tcPr>
            <w:tcW w:w="1858" w:type="dxa"/>
          </w:tcPr>
          <w:p w14:paraId="666C7943" w14:textId="39BBBEB2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Kota/Kabupaten</w:t>
            </w:r>
          </w:p>
        </w:tc>
      </w:tr>
      <w:tr w:rsidR="008147E5" w14:paraId="1D80D105" w14:textId="77777777" w:rsidTr="008147E5">
        <w:tc>
          <w:tcPr>
            <w:tcW w:w="567" w:type="dxa"/>
          </w:tcPr>
          <w:p w14:paraId="2376E073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444" w:type="dxa"/>
          </w:tcPr>
          <w:p w14:paraId="228D5BB1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24036CD2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32726DC3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6AE99187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  <w:tr w:rsidR="008147E5" w14:paraId="0B948187" w14:textId="77777777" w:rsidTr="008147E5">
        <w:tc>
          <w:tcPr>
            <w:tcW w:w="567" w:type="dxa"/>
          </w:tcPr>
          <w:p w14:paraId="262A60FC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444" w:type="dxa"/>
          </w:tcPr>
          <w:p w14:paraId="42D77D63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5FF210A3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6475169A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7AF10688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  <w:tr w:rsidR="008147E5" w14:paraId="60970A41" w14:textId="77777777" w:rsidTr="008147E5">
        <w:tc>
          <w:tcPr>
            <w:tcW w:w="567" w:type="dxa"/>
          </w:tcPr>
          <w:p w14:paraId="5338F459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444" w:type="dxa"/>
          </w:tcPr>
          <w:p w14:paraId="4B02DBD0" w14:textId="0B269C1C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dst</w:t>
            </w:r>
          </w:p>
        </w:tc>
        <w:tc>
          <w:tcPr>
            <w:tcW w:w="1858" w:type="dxa"/>
          </w:tcPr>
          <w:p w14:paraId="47B7A077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6A93D044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43A9B524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</w:tbl>
    <w:p w14:paraId="2ED1F400" w14:textId="77777777" w:rsidR="008147E5" w:rsidRPr="008147E5" w:rsidRDefault="008147E5" w:rsidP="008147E5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1B36CEF6" w14:textId="3608C21B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Keikutsertaan Organisasi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2444"/>
        <w:gridCol w:w="1858"/>
        <w:gridCol w:w="1858"/>
        <w:gridCol w:w="1858"/>
      </w:tblGrid>
      <w:tr w:rsidR="008147E5" w14:paraId="01670AF6" w14:textId="77777777" w:rsidTr="008147E5">
        <w:tc>
          <w:tcPr>
            <w:tcW w:w="567" w:type="dxa"/>
          </w:tcPr>
          <w:p w14:paraId="4C489A21" w14:textId="77777777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o.</w:t>
            </w:r>
          </w:p>
        </w:tc>
        <w:tc>
          <w:tcPr>
            <w:tcW w:w="2444" w:type="dxa"/>
          </w:tcPr>
          <w:p w14:paraId="184DBD15" w14:textId="266684E6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ama Organisasi</w:t>
            </w:r>
          </w:p>
        </w:tc>
        <w:tc>
          <w:tcPr>
            <w:tcW w:w="1858" w:type="dxa"/>
          </w:tcPr>
          <w:p w14:paraId="795B80FA" w14:textId="5BBD4F3D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Jenis Kegiatan/Training</w:t>
            </w:r>
          </w:p>
        </w:tc>
        <w:tc>
          <w:tcPr>
            <w:tcW w:w="1858" w:type="dxa"/>
          </w:tcPr>
          <w:p w14:paraId="466FF96C" w14:textId="647B4D68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Jabatan</w:t>
            </w:r>
          </w:p>
        </w:tc>
        <w:tc>
          <w:tcPr>
            <w:tcW w:w="1858" w:type="dxa"/>
          </w:tcPr>
          <w:p w14:paraId="50C06ECA" w14:textId="4CAFE93C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Tahun</w:t>
            </w:r>
          </w:p>
        </w:tc>
      </w:tr>
      <w:tr w:rsidR="008147E5" w14:paraId="1D4084AD" w14:textId="77777777" w:rsidTr="008147E5">
        <w:tc>
          <w:tcPr>
            <w:tcW w:w="567" w:type="dxa"/>
          </w:tcPr>
          <w:p w14:paraId="691C2F18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444" w:type="dxa"/>
          </w:tcPr>
          <w:p w14:paraId="7947A09B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4BE94D66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504B1BE5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6C79F1DC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  <w:tr w:rsidR="008147E5" w14:paraId="02D3CA5B" w14:textId="77777777" w:rsidTr="008147E5">
        <w:tc>
          <w:tcPr>
            <w:tcW w:w="567" w:type="dxa"/>
          </w:tcPr>
          <w:p w14:paraId="4F2EAF26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444" w:type="dxa"/>
          </w:tcPr>
          <w:p w14:paraId="4D021786" w14:textId="4964949D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dst</w:t>
            </w:r>
          </w:p>
        </w:tc>
        <w:tc>
          <w:tcPr>
            <w:tcW w:w="1858" w:type="dxa"/>
          </w:tcPr>
          <w:p w14:paraId="644D5DE6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071821D1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43D5F98F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</w:tbl>
    <w:p w14:paraId="090B4AD2" w14:textId="1B820D91" w:rsidR="00444893" w:rsidRDefault="00E528A4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Prestasi Tingkat Provinsi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858"/>
        <w:gridCol w:w="1747"/>
        <w:gridCol w:w="1702"/>
        <w:gridCol w:w="1711"/>
      </w:tblGrid>
      <w:tr w:rsidR="00E528A4" w14:paraId="7B27DBCC" w14:textId="77777777" w:rsidTr="00E528A4">
        <w:tc>
          <w:tcPr>
            <w:tcW w:w="551" w:type="dxa"/>
          </w:tcPr>
          <w:p w14:paraId="0EFDE441" w14:textId="1C4015F7" w:rsidR="00E528A4" w:rsidRDefault="00E528A4" w:rsidP="00E528A4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o.</w:t>
            </w:r>
          </w:p>
        </w:tc>
        <w:tc>
          <w:tcPr>
            <w:tcW w:w="2858" w:type="dxa"/>
          </w:tcPr>
          <w:p w14:paraId="3D2A53C7" w14:textId="6DC57D5F" w:rsidR="00E528A4" w:rsidRDefault="00E528A4" w:rsidP="00E528A4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ama Prestasi</w:t>
            </w:r>
          </w:p>
        </w:tc>
        <w:tc>
          <w:tcPr>
            <w:tcW w:w="1747" w:type="dxa"/>
          </w:tcPr>
          <w:p w14:paraId="1BDCBBAF" w14:textId="032B30AB" w:rsidR="00E528A4" w:rsidRDefault="00E528A4" w:rsidP="00E528A4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ama Lembaga Pemberi</w:t>
            </w:r>
          </w:p>
        </w:tc>
        <w:tc>
          <w:tcPr>
            <w:tcW w:w="1702" w:type="dxa"/>
          </w:tcPr>
          <w:p w14:paraId="7E18D980" w14:textId="55E3A338" w:rsidR="00E528A4" w:rsidRDefault="00E528A4" w:rsidP="00E528A4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Juara ke</w:t>
            </w:r>
          </w:p>
        </w:tc>
        <w:tc>
          <w:tcPr>
            <w:tcW w:w="1711" w:type="dxa"/>
          </w:tcPr>
          <w:p w14:paraId="1A5CF4CB" w14:textId="3C790AD1" w:rsidR="00E528A4" w:rsidRDefault="00E528A4" w:rsidP="00E528A4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Tahun</w:t>
            </w:r>
          </w:p>
        </w:tc>
      </w:tr>
      <w:tr w:rsidR="00E528A4" w14:paraId="690A942E" w14:textId="77777777" w:rsidTr="00E528A4">
        <w:tc>
          <w:tcPr>
            <w:tcW w:w="551" w:type="dxa"/>
          </w:tcPr>
          <w:p w14:paraId="769039EA" w14:textId="77777777" w:rsidR="00E528A4" w:rsidRDefault="00E528A4" w:rsidP="00E528A4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858" w:type="dxa"/>
          </w:tcPr>
          <w:p w14:paraId="160ABD85" w14:textId="77777777" w:rsidR="00E528A4" w:rsidRDefault="00E528A4" w:rsidP="00E528A4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47" w:type="dxa"/>
          </w:tcPr>
          <w:p w14:paraId="3515665E" w14:textId="77777777" w:rsidR="00E528A4" w:rsidRDefault="00E528A4" w:rsidP="00E528A4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02" w:type="dxa"/>
          </w:tcPr>
          <w:p w14:paraId="1104EFD4" w14:textId="77777777" w:rsidR="00E528A4" w:rsidRDefault="00E528A4" w:rsidP="00E528A4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11" w:type="dxa"/>
          </w:tcPr>
          <w:p w14:paraId="05715D07" w14:textId="77777777" w:rsidR="00E528A4" w:rsidRDefault="00E528A4" w:rsidP="00E528A4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  <w:tr w:rsidR="00E528A4" w14:paraId="3149D70F" w14:textId="77777777" w:rsidTr="00E528A4">
        <w:tc>
          <w:tcPr>
            <w:tcW w:w="551" w:type="dxa"/>
          </w:tcPr>
          <w:p w14:paraId="37B59B5C" w14:textId="77777777" w:rsidR="00E528A4" w:rsidRDefault="00E528A4" w:rsidP="00E528A4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858" w:type="dxa"/>
          </w:tcPr>
          <w:p w14:paraId="4D15E872" w14:textId="77777777" w:rsidR="00E528A4" w:rsidRDefault="00E528A4" w:rsidP="00E528A4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47" w:type="dxa"/>
          </w:tcPr>
          <w:p w14:paraId="5C8336F4" w14:textId="77777777" w:rsidR="00E528A4" w:rsidRDefault="00E528A4" w:rsidP="00E528A4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02" w:type="dxa"/>
          </w:tcPr>
          <w:p w14:paraId="30E00ACE" w14:textId="77777777" w:rsidR="00E528A4" w:rsidRDefault="00E528A4" w:rsidP="00E528A4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11" w:type="dxa"/>
          </w:tcPr>
          <w:p w14:paraId="1E0B4459" w14:textId="77777777" w:rsidR="00E528A4" w:rsidRDefault="00E528A4" w:rsidP="00E528A4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</w:tbl>
    <w:p w14:paraId="088E6E96" w14:textId="77777777" w:rsidR="00E528A4" w:rsidRDefault="00E528A4" w:rsidP="00E528A4">
      <w:pPr>
        <w:pStyle w:val="ListParagraph"/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69C69044" w14:textId="77777777" w:rsidR="00E528A4" w:rsidRDefault="00E528A4" w:rsidP="00E528A4">
      <w:pPr>
        <w:pStyle w:val="ListParagraph"/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764146A6" w14:textId="17942945" w:rsidR="00444893" w:rsidRDefault="00E528A4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Prestasi Tingkat Nasional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858"/>
        <w:gridCol w:w="1747"/>
        <w:gridCol w:w="1702"/>
        <w:gridCol w:w="1711"/>
      </w:tblGrid>
      <w:tr w:rsidR="00E528A4" w14:paraId="4729E106" w14:textId="77777777" w:rsidTr="003F203B">
        <w:tc>
          <w:tcPr>
            <w:tcW w:w="551" w:type="dxa"/>
          </w:tcPr>
          <w:p w14:paraId="2F38028F" w14:textId="77777777" w:rsidR="00E528A4" w:rsidRDefault="00E528A4" w:rsidP="003F203B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o.</w:t>
            </w:r>
          </w:p>
        </w:tc>
        <w:tc>
          <w:tcPr>
            <w:tcW w:w="2858" w:type="dxa"/>
          </w:tcPr>
          <w:p w14:paraId="12C6E851" w14:textId="77777777" w:rsidR="00E528A4" w:rsidRDefault="00E528A4" w:rsidP="003F203B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ama Prestasi</w:t>
            </w:r>
          </w:p>
        </w:tc>
        <w:tc>
          <w:tcPr>
            <w:tcW w:w="1747" w:type="dxa"/>
          </w:tcPr>
          <w:p w14:paraId="73CB2006" w14:textId="77777777" w:rsidR="00E528A4" w:rsidRDefault="00E528A4" w:rsidP="003F203B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ama Lembaga Pemberi</w:t>
            </w:r>
          </w:p>
        </w:tc>
        <w:tc>
          <w:tcPr>
            <w:tcW w:w="1702" w:type="dxa"/>
          </w:tcPr>
          <w:p w14:paraId="529873A6" w14:textId="77777777" w:rsidR="00E528A4" w:rsidRDefault="00E528A4" w:rsidP="003F203B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Juara ke</w:t>
            </w:r>
          </w:p>
        </w:tc>
        <w:tc>
          <w:tcPr>
            <w:tcW w:w="1711" w:type="dxa"/>
          </w:tcPr>
          <w:p w14:paraId="3D998FAE" w14:textId="77777777" w:rsidR="00E528A4" w:rsidRDefault="00E528A4" w:rsidP="003F203B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Tahun</w:t>
            </w:r>
          </w:p>
        </w:tc>
      </w:tr>
      <w:tr w:rsidR="00E528A4" w14:paraId="27C33B86" w14:textId="77777777" w:rsidTr="003F203B">
        <w:tc>
          <w:tcPr>
            <w:tcW w:w="551" w:type="dxa"/>
          </w:tcPr>
          <w:p w14:paraId="2CAA82B7" w14:textId="77777777" w:rsidR="00E528A4" w:rsidRDefault="00E528A4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858" w:type="dxa"/>
          </w:tcPr>
          <w:p w14:paraId="246570A9" w14:textId="77777777" w:rsidR="00E528A4" w:rsidRDefault="00E528A4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47" w:type="dxa"/>
          </w:tcPr>
          <w:p w14:paraId="629FD67D" w14:textId="77777777" w:rsidR="00E528A4" w:rsidRDefault="00E528A4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02" w:type="dxa"/>
          </w:tcPr>
          <w:p w14:paraId="28F4641C" w14:textId="77777777" w:rsidR="00E528A4" w:rsidRDefault="00E528A4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11" w:type="dxa"/>
          </w:tcPr>
          <w:p w14:paraId="42B152D3" w14:textId="77777777" w:rsidR="00E528A4" w:rsidRDefault="00E528A4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  <w:tr w:rsidR="00E528A4" w14:paraId="70D7182F" w14:textId="77777777" w:rsidTr="003F203B">
        <w:tc>
          <w:tcPr>
            <w:tcW w:w="551" w:type="dxa"/>
          </w:tcPr>
          <w:p w14:paraId="07CF597A" w14:textId="77777777" w:rsidR="00E528A4" w:rsidRDefault="00E528A4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858" w:type="dxa"/>
          </w:tcPr>
          <w:p w14:paraId="38A84FF9" w14:textId="77777777" w:rsidR="00E528A4" w:rsidRDefault="00E528A4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47" w:type="dxa"/>
          </w:tcPr>
          <w:p w14:paraId="2C10D535" w14:textId="77777777" w:rsidR="00E528A4" w:rsidRDefault="00E528A4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02" w:type="dxa"/>
          </w:tcPr>
          <w:p w14:paraId="1CD00C40" w14:textId="77777777" w:rsidR="00E528A4" w:rsidRDefault="00E528A4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11" w:type="dxa"/>
          </w:tcPr>
          <w:p w14:paraId="7472BD5A" w14:textId="77777777" w:rsidR="00E528A4" w:rsidRDefault="00E528A4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</w:tbl>
    <w:p w14:paraId="55981452" w14:textId="77777777" w:rsidR="00E528A4" w:rsidRDefault="00E528A4" w:rsidP="00E528A4">
      <w:pPr>
        <w:pStyle w:val="ListParagraph"/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493A6F88" w14:textId="77777777" w:rsidR="00E528A4" w:rsidRDefault="00E528A4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Nama Prestasi Tingkat Internasional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858"/>
        <w:gridCol w:w="1747"/>
        <w:gridCol w:w="1702"/>
        <w:gridCol w:w="1711"/>
      </w:tblGrid>
      <w:tr w:rsidR="00E528A4" w14:paraId="02EA16D0" w14:textId="77777777" w:rsidTr="003F203B">
        <w:tc>
          <w:tcPr>
            <w:tcW w:w="551" w:type="dxa"/>
          </w:tcPr>
          <w:p w14:paraId="06C7B1E6" w14:textId="77777777" w:rsidR="00E528A4" w:rsidRDefault="00E528A4" w:rsidP="003F203B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o.</w:t>
            </w:r>
          </w:p>
        </w:tc>
        <w:tc>
          <w:tcPr>
            <w:tcW w:w="2858" w:type="dxa"/>
          </w:tcPr>
          <w:p w14:paraId="36006A8B" w14:textId="77777777" w:rsidR="00E528A4" w:rsidRDefault="00E528A4" w:rsidP="003F203B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ama Prestasi</w:t>
            </w:r>
          </w:p>
        </w:tc>
        <w:tc>
          <w:tcPr>
            <w:tcW w:w="1747" w:type="dxa"/>
          </w:tcPr>
          <w:p w14:paraId="490433DB" w14:textId="77777777" w:rsidR="00E528A4" w:rsidRDefault="00E528A4" w:rsidP="003F203B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ama Lembaga Pemberi</w:t>
            </w:r>
          </w:p>
        </w:tc>
        <w:tc>
          <w:tcPr>
            <w:tcW w:w="1702" w:type="dxa"/>
          </w:tcPr>
          <w:p w14:paraId="41463ED6" w14:textId="77777777" w:rsidR="00E528A4" w:rsidRDefault="00E528A4" w:rsidP="003F203B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Juara ke</w:t>
            </w:r>
          </w:p>
        </w:tc>
        <w:tc>
          <w:tcPr>
            <w:tcW w:w="1711" w:type="dxa"/>
          </w:tcPr>
          <w:p w14:paraId="3EE56F42" w14:textId="77777777" w:rsidR="00E528A4" w:rsidRDefault="00E528A4" w:rsidP="003F203B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Tahun</w:t>
            </w:r>
          </w:p>
        </w:tc>
      </w:tr>
      <w:tr w:rsidR="00E528A4" w14:paraId="55F37700" w14:textId="77777777" w:rsidTr="003F203B">
        <w:tc>
          <w:tcPr>
            <w:tcW w:w="551" w:type="dxa"/>
          </w:tcPr>
          <w:p w14:paraId="6979E940" w14:textId="77777777" w:rsidR="00E528A4" w:rsidRDefault="00E528A4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858" w:type="dxa"/>
          </w:tcPr>
          <w:p w14:paraId="04F6253B" w14:textId="77777777" w:rsidR="00E528A4" w:rsidRDefault="00E528A4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47" w:type="dxa"/>
          </w:tcPr>
          <w:p w14:paraId="71FEFEE7" w14:textId="77777777" w:rsidR="00E528A4" w:rsidRDefault="00E528A4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02" w:type="dxa"/>
          </w:tcPr>
          <w:p w14:paraId="5E85E624" w14:textId="77777777" w:rsidR="00E528A4" w:rsidRDefault="00E528A4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11" w:type="dxa"/>
          </w:tcPr>
          <w:p w14:paraId="51DAE797" w14:textId="77777777" w:rsidR="00E528A4" w:rsidRDefault="00E528A4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  <w:tr w:rsidR="00E528A4" w14:paraId="106BFA63" w14:textId="77777777" w:rsidTr="003F203B">
        <w:tc>
          <w:tcPr>
            <w:tcW w:w="551" w:type="dxa"/>
          </w:tcPr>
          <w:p w14:paraId="78293175" w14:textId="77777777" w:rsidR="00E528A4" w:rsidRDefault="00E528A4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858" w:type="dxa"/>
          </w:tcPr>
          <w:p w14:paraId="5F5B5C60" w14:textId="77777777" w:rsidR="00E528A4" w:rsidRDefault="00E528A4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47" w:type="dxa"/>
          </w:tcPr>
          <w:p w14:paraId="4EF3A6EA" w14:textId="77777777" w:rsidR="00E528A4" w:rsidRDefault="00E528A4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02" w:type="dxa"/>
          </w:tcPr>
          <w:p w14:paraId="74574941" w14:textId="77777777" w:rsidR="00E528A4" w:rsidRDefault="00E528A4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11" w:type="dxa"/>
          </w:tcPr>
          <w:p w14:paraId="53A2322E" w14:textId="77777777" w:rsidR="00E528A4" w:rsidRDefault="00E528A4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</w:tbl>
    <w:p w14:paraId="69E1D6AA" w14:textId="77777777" w:rsidR="00E528A4" w:rsidRDefault="00E528A4" w:rsidP="00E528A4">
      <w:pPr>
        <w:pStyle w:val="ListParagraph"/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6C618CDA" w14:textId="32C051D8" w:rsidR="00DA26C8" w:rsidRDefault="00DA26C8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Penghargaan lain diperoleh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858"/>
        <w:gridCol w:w="1747"/>
        <w:gridCol w:w="1702"/>
        <w:gridCol w:w="1711"/>
      </w:tblGrid>
      <w:tr w:rsidR="00DA26C8" w14:paraId="68CC1DBD" w14:textId="77777777" w:rsidTr="003F203B">
        <w:tc>
          <w:tcPr>
            <w:tcW w:w="551" w:type="dxa"/>
          </w:tcPr>
          <w:p w14:paraId="418A378A" w14:textId="77777777" w:rsidR="00DA26C8" w:rsidRDefault="00DA26C8" w:rsidP="003F203B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o.</w:t>
            </w:r>
          </w:p>
        </w:tc>
        <w:tc>
          <w:tcPr>
            <w:tcW w:w="2858" w:type="dxa"/>
          </w:tcPr>
          <w:p w14:paraId="6E817B07" w14:textId="79BCE77C" w:rsidR="00DA26C8" w:rsidRDefault="00DA26C8" w:rsidP="00DA26C8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ama Penghargaan</w:t>
            </w:r>
          </w:p>
        </w:tc>
        <w:tc>
          <w:tcPr>
            <w:tcW w:w="1747" w:type="dxa"/>
          </w:tcPr>
          <w:p w14:paraId="7859A9D6" w14:textId="77777777" w:rsidR="00DA26C8" w:rsidRDefault="00DA26C8" w:rsidP="003F203B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ama Lembaga Pemberi</w:t>
            </w:r>
          </w:p>
        </w:tc>
        <w:tc>
          <w:tcPr>
            <w:tcW w:w="1702" w:type="dxa"/>
          </w:tcPr>
          <w:p w14:paraId="22D55EF8" w14:textId="77777777" w:rsidR="00DA26C8" w:rsidRDefault="00DA26C8" w:rsidP="003F203B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Juara ke</w:t>
            </w:r>
          </w:p>
        </w:tc>
        <w:tc>
          <w:tcPr>
            <w:tcW w:w="1711" w:type="dxa"/>
          </w:tcPr>
          <w:p w14:paraId="6EA91D0B" w14:textId="77777777" w:rsidR="00DA26C8" w:rsidRDefault="00DA26C8" w:rsidP="003F203B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Tahun</w:t>
            </w:r>
          </w:p>
        </w:tc>
      </w:tr>
      <w:tr w:rsidR="00DA26C8" w14:paraId="091E5676" w14:textId="77777777" w:rsidTr="003F203B">
        <w:tc>
          <w:tcPr>
            <w:tcW w:w="551" w:type="dxa"/>
          </w:tcPr>
          <w:p w14:paraId="799DC77B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858" w:type="dxa"/>
          </w:tcPr>
          <w:p w14:paraId="34FAA222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47" w:type="dxa"/>
          </w:tcPr>
          <w:p w14:paraId="0E2AD449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02" w:type="dxa"/>
          </w:tcPr>
          <w:p w14:paraId="1C1EB782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11" w:type="dxa"/>
          </w:tcPr>
          <w:p w14:paraId="6172B889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  <w:tr w:rsidR="00DA26C8" w14:paraId="7D6F0459" w14:textId="77777777" w:rsidTr="003F203B">
        <w:tc>
          <w:tcPr>
            <w:tcW w:w="551" w:type="dxa"/>
          </w:tcPr>
          <w:p w14:paraId="6BE7958D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858" w:type="dxa"/>
          </w:tcPr>
          <w:p w14:paraId="2E613444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47" w:type="dxa"/>
          </w:tcPr>
          <w:p w14:paraId="621ED9DC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02" w:type="dxa"/>
          </w:tcPr>
          <w:p w14:paraId="5498BFDC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11" w:type="dxa"/>
          </w:tcPr>
          <w:p w14:paraId="03054D31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</w:tbl>
    <w:p w14:paraId="1710AAEE" w14:textId="77777777" w:rsidR="00DA26C8" w:rsidRDefault="00DA26C8" w:rsidP="00DA26C8">
      <w:pPr>
        <w:pStyle w:val="ListParagraph"/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67AC7B6F" w14:textId="2638BE1B" w:rsidR="00444893" w:rsidRDefault="00E528A4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Hasil Karya dipublish</w:t>
      </w:r>
      <w:r>
        <w:rPr>
          <w:rFonts w:ascii="Arial Narrow" w:hAnsi="Arial Narrow" w:cs="Arial"/>
          <w:bCs/>
          <w:shd w:val="clear" w:color="auto" w:fill="FFFFFF"/>
        </w:rPr>
        <w:tab/>
      </w:r>
      <w:r w:rsidR="008147E5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8147E5">
        <w:rPr>
          <w:rFonts w:ascii="Arial Narrow" w:hAnsi="Arial Narrow" w:cs="Arial"/>
          <w:bCs/>
          <w:shd w:val="clear" w:color="auto" w:fill="FFFFFF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4"/>
        <w:gridCol w:w="2315"/>
        <w:gridCol w:w="1547"/>
        <w:gridCol w:w="1423"/>
        <w:gridCol w:w="1448"/>
        <w:gridCol w:w="1292"/>
      </w:tblGrid>
      <w:tr w:rsidR="00DA26C8" w14:paraId="5FB3467F" w14:textId="0C785B83" w:rsidTr="00DA26C8">
        <w:tc>
          <w:tcPr>
            <w:tcW w:w="544" w:type="dxa"/>
          </w:tcPr>
          <w:p w14:paraId="21527AFD" w14:textId="77777777" w:rsidR="00DA26C8" w:rsidRDefault="00DA26C8" w:rsidP="003F203B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o.</w:t>
            </w:r>
          </w:p>
        </w:tc>
        <w:tc>
          <w:tcPr>
            <w:tcW w:w="2315" w:type="dxa"/>
          </w:tcPr>
          <w:p w14:paraId="7444F2D4" w14:textId="77777777" w:rsidR="00DA26C8" w:rsidRDefault="00DA26C8" w:rsidP="003F203B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ama Prestasi</w:t>
            </w:r>
          </w:p>
        </w:tc>
        <w:tc>
          <w:tcPr>
            <w:tcW w:w="1547" w:type="dxa"/>
          </w:tcPr>
          <w:p w14:paraId="1424B4B1" w14:textId="77777777" w:rsidR="00DA26C8" w:rsidRDefault="00DA26C8" w:rsidP="003F203B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ama Lembaga Pemberi</w:t>
            </w:r>
          </w:p>
        </w:tc>
        <w:tc>
          <w:tcPr>
            <w:tcW w:w="1423" w:type="dxa"/>
          </w:tcPr>
          <w:p w14:paraId="5F349F93" w14:textId="77777777" w:rsidR="00DA26C8" w:rsidRDefault="00DA26C8" w:rsidP="003F203B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Juara ke</w:t>
            </w:r>
          </w:p>
        </w:tc>
        <w:tc>
          <w:tcPr>
            <w:tcW w:w="1448" w:type="dxa"/>
          </w:tcPr>
          <w:p w14:paraId="00DAA9DD" w14:textId="77777777" w:rsidR="00DA26C8" w:rsidRDefault="00DA26C8" w:rsidP="003F203B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Tahun</w:t>
            </w:r>
          </w:p>
        </w:tc>
        <w:tc>
          <w:tcPr>
            <w:tcW w:w="1292" w:type="dxa"/>
          </w:tcPr>
          <w:p w14:paraId="005B58D5" w14:textId="77777777" w:rsidR="00DA26C8" w:rsidRDefault="00DA26C8" w:rsidP="003F203B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  <w:tr w:rsidR="00DA26C8" w14:paraId="6547292E" w14:textId="4B6B853F" w:rsidTr="00DA26C8">
        <w:tc>
          <w:tcPr>
            <w:tcW w:w="544" w:type="dxa"/>
          </w:tcPr>
          <w:p w14:paraId="7BA44D5A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315" w:type="dxa"/>
          </w:tcPr>
          <w:p w14:paraId="69386B7B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547" w:type="dxa"/>
          </w:tcPr>
          <w:p w14:paraId="34803C34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423" w:type="dxa"/>
          </w:tcPr>
          <w:p w14:paraId="36926DA9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448" w:type="dxa"/>
          </w:tcPr>
          <w:p w14:paraId="2A85ACE9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292" w:type="dxa"/>
          </w:tcPr>
          <w:p w14:paraId="76E39F9F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  <w:tr w:rsidR="00DA26C8" w14:paraId="45020477" w14:textId="156F87E8" w:rsidTr="00DA26C8">
        <w:tc>
          <w:tcPr>
            <w:tcW w:w="544" w:type="dxa"/>
          </w:tcPr>
          <w:p w14:paraId="7603AEF0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315" w:type="dxa"/>
          </w:tcPr>
          <w:p w14:paraId="065B163E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547" w:type="dxa"/>
          </w:tcPr>
          <w:p w14:paraId="6F70EF1C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423" w:type="dxa"/>
          </w:tcPr>
          <w:p w14:paraId="5A91F3EA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448" w:type="dxa"/>
          </w:tcPr>
          <w:p w14:paraId="2C4743D5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292" w:type="dxa"/>
          </w:tcPr>
          <w:p w14:paraId="72BD8D8B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</w:tbl>
    <w:p w14:paraId="07AA0A1C" w14:textId="77777777" w:rsidR="00DA26C8" w:rsidRDefault="00DA26C8" w:rsidP="00DA26C8">
      <w:pPr>
        <w:pStyle w:val="ListParagraph"/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14D64484" w14:textId="5F096D11" w:rsidR="00444893" w:rsidRDefault="00DA26C8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IPK Terakhir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64BCA861" w14:textId="4FD57B68" w:rsidR="00DA26C8" w:rsidRDefault="00DA26C8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Jurusan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72B61A40" w14:textId="28783007" w:rsidR="00DA26C8" w:rsidRDefault="00DA26C8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Semester ke 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5379E855" w14:textId="4FEB43B8" w:rsidR="00DA26C8" w:rsidRPr="00DA26C8" w:rsidRDefault="00DA26C8" w:rsidP="00DA26C8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Nama Kaprodi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 w:rsidR="00444893">
        <w:rPr>
          <w:rFonts w:ascii="Arial Narrow" w:hAnsi="Arial Narrow" w:cs="Arial"/>
          <w:bCs/>
          <w:shd w:val="clear" w:color="auto" w:fill="FFFFFF"/>
        </w:rPr>
        <w:t xml:space="preserve"> </w:t>
      </w:r>
      <w:r w:rsidR="008147E5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8147E5">
        <w:rPr>
          <w:rFonts w:ascii="Arial Narrow" w:hAnsi="Arial Narrow" w:cs="Arial"/>
          <w:bCs/>
          <w:shd w:val="clear" w:color="auto" w:fill="FFFFFF"/>
        </w:rPr>
        <w:tab/>
      </w:r>
    </w:p>
    <w:p w14:paraId="63E15557" w14:textId="4D29B10C" w:rsidR="00DA26C8" w:rsidRDefault="00DA26C8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Nama Pembimbing Akademik</w:t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3B2D8C81" w14:textId="77777777" w:rsidR="00EF2D99" w:rsidRPr="00DA26C8" w:rsidRDefault="00EF2D99" w:rsidP="00DA26C8">
      <w:pPr>
        <w:shd w:val="clear" w:color="auto" w:fill="FFFFFF" w:themeFill="background1"/>
        <w:spacing w:line="276" w:lineRule="auto"/>
        <w:ind w:left="360"/>
        <w:rPr>
          <w:rFonts w:ascii="Arial Narrow" w:hAnsi="Arial Narrow" w:cs="Arial"/>
          <w:bCs/>
          <w:shd w:val="clear" w:color="auto" w:fill="FFFFFF"/>
        </w:rPr>
      </w:pPr>
    </w:p>
    <w:p w14:paraId="49103E73" w14:textId="68872546" w:rsidR="00EF2D99" w:rsidRDefault="00EF2D99" w:rsidP="00EF2D9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63F0532B" w14:textId="16053B27" w:rsidR="00EF2D99" w:rsidRDefault="00EF2D99" w:rsidP="00EF2D9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lastRenderedPageBreak/>
        <w:t>Demikian formulir ini kami buat dengan sebenar-benarnya dan apabila ada kesalahan akan kami perbaiki sebagaimana mestinya dan kami siap dikenakan sanksi yang berlaku apabila data yang diisikan tidak benar.</w:t>
      </w:r>
    </w:p>
    <w:p w14:paraId="5E92CD93" w14:textId="77777777" w:rsidR="00EF2D99" w:rsidRDefault="00EF2D99" w:rsidP="00EF2D9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40E573DE" w14:textId="130F7299" w:rsidR="00EF2D99" w:rsidRDefault="00EF2D99" w:rsidP="00EF2D9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C1D57" wp14:editId="7458DC24">
                <wp:simplePos x="0" y="0"/>
                <wp:positionH relativeFrom="column">
                  <wp:posOffset>4248785</wp:posOffset>
                </wp:positionH>
                <wp:positionV relativeFrom="paragraph">
                  <wp:posOffset>135890</wp:posOffset>
                </wp:positionV>
                <wp:extent cx="1485900" cy="18669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86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66267" w14:textId="199763DA" w:rsidR="00EF2D99" w:rsidRDefault="00EF2D99" w:rsidP="00EF2D99">
                            <w:pPr>
                              <w:jc w:val="center"/>
                            </w:pPr>
                            <w:r>
                              <w:t>Foto Warna 4x6 cm</w:t>
                            </w:r>
                          </w:p>
                          <w:p w14:paraId="16996224" w14:textId="0AA4D14A" w:rsidR="00EF2D99" w:rsidRDefault="00EF2D99" w:rsidP="00EF2D99">
                            <w:pPr>
                              <w:jc w:val="center"/>
                            </w:pPr>
                            <w:r>
                              <w:t>(1 lemb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C1D57" id="Rectangle 23" o:spid="_x0000_s1026" style="position:absolute;margin-left:334.55pt;margin-top:10.7pt;width:117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" fillcolor="white [3201]" strokecolor="black [3200]" strokeweight="1pt">
                <v:textbox>
                  <w:txbxContent>
                    <w:p w14:paraId="59066267" w14:textId="199763DA" w:rsidR="00EF2D99" w:rsidRDefault="00EF2D99" w:rsidP="00EF2D99">
                      <w:pPr>
                        <w:jc w:val="center"/>
                      </w:pPr>
                      <w:proofErr w:type="spellStart"/>
                      <w:r>
                        <w:t>Fo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arna</w:t>
                      </w:r>
                      <w:proofErr w:type="spellEnd"/>
                      <w:r>
                        <w:t xml:space="preserve"> 4x6 cm</w:t>
                      </w:r>
                    </w:p>
                    <w:p w14:paraId="16996224" w14:textId="0AA4D14A" w:rsidR="00EF2D99" w:rsidRDefault="00EF2D99" w:rsidP="00EF2D99">
                      <w:pPr>
                        <w:jc w:val="center"/>
                      </w:pPr>
                      <w:r>
                        <w:t xml:space="preserve">(1 </w:t>
                      </w:r>
                      <w:proofErr w:type="spellStart"/>
                      <w:r>
                        <w:t>lembar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bCs/>
          <w:shd w:val="clear" w:color="auto" w:fill="FFFFFF"/>
        </w:rPr>
        <w:t>Palembang,      April 2022</w:t>
      </w:r>
    </w:p>
    <w:p w14:paraId="42136197" w14:textId="4B7FCF96" w:rsidR="00EF2D99" w:rsidRDefault="00EF2D99" w:rsidP="00EF2D9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Yang Menyatakan/Peserta </w:t>
      </w:r>
    </w:p>
    <w:p w14:paraId="014B834A" w14:textId="77777777" w:rsidR="00EF2D99" w:rsidRDefault="00EF2D99" w:rsidP="00EF2D9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48F86089" w14:textId="77777777" w:rsidR="00EF2D99" w:rsidRDefault="00EF2D99" w:rsidP="00EF2D9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7B9C3984" w14:textId="1296F8E0" w:rsidR="00EF2D99" w:rsidRPr="00EF2D99" w:rsidRDefault="00EF2D99" w:rsidP="00EF2D9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z w:val="18"/>
          <w:shd w:val="clear" w:color="auto" w:fill="FFFFFF"/>
        </w:rPr>
      </w:pPr>
      <w:r w:rsidRPr="00EF2D99">
        <w:rPr>
          <w:rFonts w:ascii="Arial Narrow" w:hAnsi="Arial Narrow" w:cs="Arial"/>
          <w:bCs/>
          <w:sz w:val="18"/>
          <w:shd w:val="clear" w:color="auto" w:fill="FFFFFF"/>
        </w:rPr>
        <w:t>Nama &amp; NPM</w:t>
      </w:r>
    </w:p>
    <w:p w14:paraId="335768C7" w14:textId="77777777" w:rsidR="00EF2D99" w:rsidRDefault="00EF2D99" w:rsidP="00EF2D9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3B5B5C75" w14:textId="6F5AF781" w:rsidR="00EF2D99" w:rsidRPr="00EF2D99" w:rsidRDefault="00EF2D99" w:rsidP="00EF2D9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( …………………………….. )</w:t>
      </w:r>
    </w:p>
    <w:p w14:paraId="5E5127F7" w14:textId="77777777" w:rsidR="00444893" w:rsidRDefault="00444893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5FDE6807" w14:textId="77777777" w:rsidR="00EF2D99" w:rsidRDefault="00EF2D99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7249B978" w14:textId="77777777" w:rsidR="00EF2D99" w:rsidRDefault="00EF2D99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115D2423" w14:textId="77777777" w:rsidR="00EF2D99" w:rsidRDefault="00EF2D99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3D4009CA" w14:textId="77777777" w:rsidR="00EF2D99" w:rsidRDefault="00EF2D99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5CC45143" w14:textId="77777777" w:rsidR="00EF2D99" w:rsidRDefault="00EF2D99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726E7118" w14:textId="77777777" w:rsidR="00EF2D99" w:rsidRDefault="00EF2D99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11F5AC4B" w14:textId="77777777" w:rsidR="00EF2D99" w:rsidRDefault="00EF2D99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18DF756B" w14:textId="77777777" w:rsidR="00EF2D99" w:rsidRDefault="00EF2D99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4FA837E0" w14:textId="77777777" w:rsidR="00EF2D99" w:rsidRDefault="00EF2D99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03747A73" w14:textId="77777777" w:rsidR="00EF2D99" w:rsidRDefault="00EF2D99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268A3ABC" w14:textId="0D77E0A3" w:rsidR="00EF2D99" w:rsidRPr="004A56AE" w:rsidRDefault="00EF2D99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*) Coret yang tidak perlu</w:t>
      </w:r>
    </w:p>
    <w:sectPr w:rsidR="00EF2D99" w:rsidRPr="004A56AE" w:rsidSect="003E488D">
      <w:headerReference w:type="default" r:id="rId8"/>
      <w:pgSz w:w="11907" w:h="16840" w:code="9"/>
      <w:pgMar w:top="851" w:right="1304" w:bottom="851" w:left="130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D8957" w14:textId="77777777" w:rsidR="00E552C0" w:rsidRDefault="00E552C0" w:rsidP="009E4EC0">
      <w:r>
        <w:separator/>
      </w:r>
    </w:p>
  </w:endnote>
  <w:endnote w:type="continuationSeparator" w:id="0">
    <w:p w14:paraId="0D697E09" w14:textId="77777777" w:rsidR="00E552C0" w:rsidRDefault="00E552C0" w:rsidP="009E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5D547" w14:textId="77777777" w:rsidR="00E552C0" w:rsidRDefault="00E552C0" w:rsidP="009E4EC0">
      <w:r>
        <w:separator/>
      </w:r>
    </w:p>
  </w:footnote>
  <w:footnote w:type="continuationSeparator" w:id="0">
    <w:p w14:paraId="6D36273E" w14:textId="77777777" w:rsidR="00E552C0" w:rsidRDefault="00E552C0" w:rsidP="009E4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82" w:type="dxa"/>
      <w:tblInd w:w="-1026" w:type="dxa"/>
      <w:tblBorders>
        <w:top w:val="none" w:sz="0" w:space="0" w:color="auto"/>
        <w:left w:val="none" w:sz="0" w:space="0" w:color="auto"/>
        <w:bottom w:val="thickThinSmallGap" w:sz="24" w:space="0" w:color="000000" w:themeColor="text1"/>
        <w:right w:val="none" w:sz="0" w:space="0" w:color="auto"/>
        <w:insideH w:val="thickThinSmallGap" w:sz="24" w:space="0" w:color="000000" w:themeColor="text1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9214"/>
    </w:tblGrid>
    <w:tr w:rsidR="008147E5" w14:paraId="25037EC3" w14:textId="77777777" w:rsidTr="004F6E78">
      <w:trPr>
        <w:trHeight w:val="1134"/>
      </w:trPr>
      <w:tc>
        <w:tcPr>
          <w:tcW w:w="2268" w:type="dxa"/>
        </w:tcPr>
        <w:p w14:paraId="777D8C1C" w14:textId="77777777" w:rsidR="008147E5" w:rsidRPr="00851597" w:rsidRDefault="008147E5" w:rsidP="009E4EC0">
          <w:pPr>
            <w:jc w:val="both"/>
            <w:rPr>
              <w:lang w:val="id-ID"/>
            </w:rPr>
          </w:pPr>
          <w:bookmarkStart w:id="1" w:name="_Hlk96430970"/>
          <w:r w:rsidRPr="00BE7419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1" locked="0" layoutInCell="1" allowOverlap="1" wp14:anchorId="5AB4C15A" wp14:editId="738A9F88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52220" cy="847725"/>
                <wp:effectExtent l="19050" t="0" r="5080" b="0"/>
                <wp:wrapTight wrapText="bothSides">
                  <wp:wrapPolygon edited="0">
                    <wp:start x="14130" y="0"/>
                    <wp:lineTo x="0" y="0"/>
                    <wp:lineTo x="-329" y="2427"/>
                    <wp:lineTo x="2300" y="7766"/>
                    <wp:lineTo x="2957" y="15533"/>
                    <wp:lineTo x="1643" y="18930"/>
                    <wp:lineTo x="1972" y="21357"/>
                    <wp:lineTo x="6901" y="21357"/>
                    <wp:lineTo x="8544" y="21357"/>
                    <wp:lineTo x="20373" y="21357"/>
                    <wp:lineTo x="21030" y="18445"/>
                    <wp:lineTo x="16430" y="15533"/>
                    <wp:lineTo x="21688" y="9222"/>
                    <wp:lineTo x="21688" y="3883"/>
                    <wp:lineTo x="19387" y="485"/>
                    <wp:lineTo x="17087" y="0"/>
                    <wp:lineTo x="14130" y="0"/>
                  </wp:wrapPolygon>
                </wp:wrapTight>
                <wp:docPr id="28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TEBIS IGM 2018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22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214" w:type="dxa"/>
        </w:tcPr>
        <w:p w14:paraId="26750742" w14:textId="77777777" w:rsidR="008147E5" w:rsidRPr="00AE3EF4" w:rsidRDefault="008147E5" w:rsidP="009E4EC0">
          <w:pPr>
            <w:pStyle w:val="Header"/>
            <w:spacing w:line="276" w:lineRule="auto"/>
            <w:rPr>
              <w:rFonts w:ascii="Arial Black" w:hAnsi="Arial Black" w:cs="Arial"/>
              <w:b/>
              <w:color w:val="00B050"/>
              <w:sz w:val="32"/>
              <w:szCs w:val="32"/>
              <w:lang w:val="id-ID"/>
            </w:rPr>
          </w:pPr>
          <w:r w:rsidRPr="00237BE6">
            <w:rPr>
              <w:rFonts w:ascii="Arial Black" w:hAnsi="Arial Black" w:cs="Arial"/>
              <w:b/>
              <w:sz w:val="32"/>
              <w:szCs w:val="32"/>
              <w:lang w:val="id-ID"/>
            </w:rPr>
            <w:t>SEKOLAH TINGGI</w:t>
          </w:r>
          <w:r>
            <w:rPr>
              <w:rFonts w:ascii="Arial Black" w:hAnsi="Arial Black" w:cs="Arial"/>
              <w:b/>
              <w:sz w:val="32"/>
              <w:szCs w:val="32"/>
              <w:lang w:val="id-ID"/>
            </w:rPr>
            <w:t xml:space="preserve"> EKONOMI DAN BISNIS </w:t>
          </w:r>
          <w:r w:rsidRPr="00237BE6">
            <w:rPr>
              <w:rFonts w:ascii="Arial Black" w:hAnsi="Arial Black" w:cs="Arial"/>
              <w:b/>
              <w:sz w:val="32"/>
              <w:szCs w:val="32"/>
              <w:lang w:val="id-ID"/>
            </w:rPr>
            <w:t>SYARIAH</w:t>
          </w:r>
        </w:p>
        <w:p w14:paraId="72A436D4" w14:textId="77777777" w:rsidR="008147E5" w:rsidRPr="00C067BE" w:rsidRDefault="008147E5" w:rsidP="009E4EC0">
          <w:pPr>
            <w:pStyle w:val="Header"/>
            <w:tabs>
              <w:tab w:val="left" w:pos="279"/>
              <w:tab w:val="center" w:pos="4819"/>
            </w:tabs>
            <w:spacing w:line="276" w:lineRule="auto"/>
            <w:jc w:val="center"/>
            <w:rPr>
              <w:rFonts w:ascii="Arial Black" w:hAnsi="Arial Black" w:cs="Arial"/>
              <w:b/>
              <w:sz w:val="32"/>
              <w:szCs w:val="32"/>
              <w:lang w:val="id-ID"/>
            </w:rPr>
          </w:pPr>
          <w:r w:rsidRPr="00237BE6">
            <w:rPr>
              <w:rFonts w:ascii="Arial Black" w:hAnsi="Arial Black" w:cs="Arial"/>
              <w:b/>
              <w:sz w:val="32"/>
              <w:szCs w:val="32"/>
            </w:rPr>
            <w:t>INDO GLOBAL MANDIRI (STEBIS IGM)</w:t>
          </w:r>
        </w:p>
        <w:p w14:paraId="20D86AA3" w14:textId="77777777" w:rsidR="008147E5" w:rsidRDefault="008147E5" w:rsidP="009E4EC0">
          <w:pPr>
            <w:spacing w:line="276" w:lineRule="auto"/>
            <w:jc w:val="center"/>
            <w:rPr>
              <w:color w:val="171717" w:themeColor="background2" w:themeShade="1A"/>
              <w:sz w:val="16"/>
              <w:szCs w:val="16"/>
              <w:lang w:val="id-ID"/>
            </w:rPr>
          </w:pPr>
          <w:bookmarkStart w:id="2" w:name="_Hlk92716816"/>
          <w:r w:rsidRPr="00C067BE">
            <w:rPr>
              <w:color w:val="171717" w:themeColor="background2" w:themeShade="1A"/>
              <w:sz w:val="16"/>
              <w:szCs w:val="16"/>
              <w:lang w:val="id-ID"/>
            </w:rPr>
            <w:t xml:space="preserve">Jl. Jend. Sudirman No. 629 Km. 4 Palembang, No </w:t>
          </w:r>
          <w:r w:rsidRPr="00C067BE">
            <w:rPr>
              <w:color w:val="171717" w:themeColor="background2" w:themeShade="1A"/>
              <w:sz w:val="16"/>
              <w:szCs w:val="16"/>
            </w:rPr>
            <w:t xml:space="preserve">Telp: </w:t>
          </w:r>
          <w:r w:rsidRPr="00C067BE">
            <w:rPr>
              <w:sz w:val="16"/>
              <w:szCs w:val="16"/>
            </w:rPr>
            <w:t>0711-5734506</w:t>
          </w:r>
          <w:r w:rsidRPr="00C067BE">
            <w:rPr>
              <w:sz w:val="16"/>
              <w:szCs w:val="16"/>
              <w:lang w:val="id-ID"/>
            </w:rPr>
            <w:t xml:space="preserve"> Fax (0711) 5734506</w:t>
          </w:r>
          <w:r w:rsidRPr="00C067BE">
            <w:rPr>
              <w:color w:val="171717" w:themeColor="background2" w:themeShade="1A"/>
              <w:sz w:val="16"/>
              <w:szCs w:val="16"/>
              <w:lang w:val="id-ID"/>
            </w:rPr>
            <w:t xml:space="preserve">, </w:t>
          </w:r>
        </w:p>
        <w:p w14:paraId="297FC05D" w14:textId="77777777" w:rsidR="008147E5" w:rsidRPr="00C067BE" w:rsidRDefault="008147E5" w:rsidP="009E4EC0">
          <w:pPr>
            <w:jc w:val="center"/>
            <w:rPr>
              <w:color w:val="171717" w:themeColor="background2" w:themeShade="1A"/>
              <w:sz w:val="16"/>
              <w:szCs w:val="16"/>
            </w:rPr>
          </w:pPr>
          <w:r>
            <w:rPr>
              <w:sz w:val="16"/>
              <w:szCs w:val="16"/>
            </w:rPr>
            <w:t>Website:</w:t>
          </w:r>
          <w:r>
            <w:rPr>
              <w:sz w:val="16"/>
              <w:szCs w:val="16"/>
              <w:lang w:val="id-ID"/>
            </w:rPr>
            <w:t xml:space="preserve"> </w:t>
          </w:r>
          <w:r>
            <w:rPr>
              <w:sz w:val="16"/>
              <w:szCs w:val="16"/>
            </w:rPr>
            <w:t xml:space="preserve">stebisigm.ac.id </w:t>
          </w:r>
          <w:r w:rsidRPr="00C067BE">
            <w:rPr>
              <w:sz w:val="16"/>
              <w:szCs w:val="16"/>
            </w:rPr>
            <w:t xml:space="preserve"> Email:</w:t>
          </w:r>
          <w:r>
            <w:rPr>
              <w:sz w:val="16"/>
              <w:szCs w:val="16"/>
              <w:lang w:val="id-ID"/>
            </w:rPr>
            <w:t xml:space="preserve"> </w:t>
          </w:r>
          <w:hyperlink r:id="rId2" w:history="1">
            <w:r w:rsidRPr="00C067BE">
              <w:rPr>
                <w:rStyle w:val="Hyperlink"/>
                <w:sz w:val="16"/>
                <w:szCs w:val="16"/>
              </w:rPr>
              <w:t>mail@stebis</w:t>
            </w:r>
            <w:r w:rsidRPr="00C067BE">
              <w:rPr>
                <w:rStyle w:val="Hyperlink"/>
                <w:sz w:val="16"/>
                <w:szCs w:val="16"/>
                <w:lang w:val="id-ID"/>
              </w:rPr>
              <w:t>igm</w:t>
            </w:r>
            <w:r w:rsidRPr="00C067BE">
              <w:rPr>
                <w:rStyle w:val="Hyperlink"/>
                <w:sz w:val="16"/>
                <w:szCs w:val="16"/>
              </w:rPr>
              <w:t>.ac.id</w:t>
            </w:r>
          </w:hyperlink>
          <w:bookmarkEnd w:id="2"/>
        </w:p>
      </w:tc>
    </w:tr>
    <w:bookmarkEnd w:id="1"/>
  </w:tbl>
  <w:p w14:paraId="13572866" w14:textId="77777777" w:rsidR="008147E5" w:rsidRDefault="008147E5" w:rsidP="000748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A81"/>
    <w:multiLevelType w:val="hybridMultilevel"/>
    <w:tmpl w:val="58E495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92D15"/>
    <w:multiLevelType w:val="hybridMultilevel"/>
    <w:tmpl w:val="89D08FF4"/>
    <w:lvl w:ilvl="0" w:tplc="1AA806D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353A43"/>
    <w:multiLevelType w:val="hybridMultilevel"/>
    <w:tmpl w:val="F89070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97328"/>
    <w:multiLevelType w:val="hybridMultilevel"/>
    <w:tmpl w:val="310E62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5C479E"/>
    <w:multiLevelType w:val="hybridMultilevel"/>
    <w:tmpl w:val="8446EA48"/>
    <w:lvl w:ilvl="0" w:tplc="5FC44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03BFA"/>
    <w:multiLevelType w:val="hybridMultilevel"/>
    <w:tmpl w:val="9A3ED8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A2B28"/>
    <w:multiLevelType w:val="hybridMultilevel"/>
    <w:tmpl w:val="0CB86ABA"/>
    <w:lvl w:ilvl="0" w:tplc="D472A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037CE"/>
    <w:multiLevelType w:val="hybridMultilevel"/>
    <w:tmpl w:val="61A0A4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74D7D"/>
    <w:multiLevelType w:val="hybridMultilevel"/>
    <w:tmpl w:val="EED868B4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822F9"/>
    <w:multiLevelType w:val="hybridMultilevel"/>
    <w:tmpl w:val="DF36BE2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5251961"/>
    <w:multiLevelType w:val="hybridMultilevel"/>
    <w:tmpl w:val="61FEECA6"/>
    <w:lvl w:ilvl="0" w:tplc="35600392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B2775"/>
    <w:multiLevelType w:val="hybridMultilevel"/>
    <w:tmpl w:val="A9E676C0"/>
    <w:lvl w:ilvl="0" w:tplc="B93EF82E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B347F"/>
    <w:multiLevelType w:val="hybridMultilevel"/>
    <w:tmpl w:val="9A26481C"/>
    <w:lvl w:ilvl="0" w:tplc="482AE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5050A"/>
    <w:multiLevelType w:val="hybridMultilevel"/>
    <w:tmpl w:val="142E9B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B7384"/>
    <w:multiLevelType w:val="hybridMultilevel"/>
    <w:tmpl w:val="984E59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E6628"/>
    <w:multiLevelType w:val="hybridMultilevel"/>
    <w:tmpl w:val="BAACEFEA"/>
    <w:lvl w:ilvl="0" w:tplc="7CCC41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25C9F"/>
    <w:multiLevelType w:val="hybridMultilevel"/>
    <w:tmpl w:val="0F5C9986"/>
    <w:lvl w:ilvl="0" w:tplc="EA8EF7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5AE7358"/>
    <w:multiLevelType w:val="hybridMultilevel"/>
    <w:tmpl w:val="44D28E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C2928"/>
    <w:multiLevelType w:val="hybridMultilevel"/>
    <w:tmpl w:val="57E8F288"/>
    <w:lvl w:ilvl="0" w:tplc="A510F25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805DC"/>
    <w:multiLevelType w:val="hybridMultilevel"/>
    <w:tmpl w:val="44D28E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84555"/>
    <w:multiLevelType w:val="hybridMultilevel"/>
    <w:tmpl w:val="715A2AAE"/>
    <w:lvl w:ilvl="0" w:tplc="DFA8B4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F13D73"/>
    <w:multiLevelType w:val="hybridMultilevel"/>
    <w:tmpl w:val="D10AE1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35DAB"/>
    <w:multiLevelType w:val="hybridMultilevel"/>
    <w:tmpl w:val="D3DE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F6CA3"/>
    <w:multiLevelType w:val="hybridMultilevel"/>
    <w:tmpl w:val="29283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F14E4"/>
    <w:multiLevelType w:val="hybridMultilevel"/>
    <w:tmpl w:val="63CCF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8798D"/>
    <w:multiLevelType w:val="hybridMultilevel"/>
    <w:tmpl w:val="44D28E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D1412"/>
    <w:multiLevelType w:val="hybridMultilevel"/>
    <w:tmpl w:val="9544C89A"/>
    <w:lvl w:ilvl="0" w:tplc="FBD81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34190"/>
    <w:multiLevelType w:val="hybridMultilevel"/>
    <w:tmpl w:val="61A0A4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21DA8"/>
    <w:multiLevelType w:val="hybridMultilevel"/>
    <w:tmpl w:val="D1D68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B0CE0"/>
    <w:multiLevelType w:val="hybridMultilevel"/>
    <w:tmpl w:val="E8106CCE"/>
    <w:lvl w:ilvl="0" w:tplc="6608AB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35CF8"/>
    <w:multiLevelType w:val="hybridMultilevel"/>
    <w:tmpl w:val="C388EC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455D87"/>
    <w:multiLevelType w:val="hybridMultilevel"/>
    <w:tmpl w:val="44D28E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F4F82"/>
    <w:multiLevelType w:val="hybridMultilevel"/>
    <w:tmpl w:val="984E59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226AB5"/>
    <w:multiLevelType w:val="hybridMultilevel"/>
    <w:tmpl w:val="EDA45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7"/>
  </w:num>
  <w:num w:numId="4">
    <w:abstractNumId w:val="7"/>
  </w:num>
  <w:num w:numId="5">
    <w:abstractNumId w:val="21"/>
  </w:num>
  <w:num w:numId="6">
    <w:abstractNumId w:val="19"/>
  </w:num>
  <w:num w:numId="7">
    <w:abstractNumId w:val="14"/>
  </w:num>
  <w:num w:numId="8">
    <w:abstractNumId w:val="32"/>
  </w:num>
  <w:num w:numId="9">
    <w:abstractNumId w:val="13"/>
  </w:num>
  <w:num w:numId="10">
    <w:abstractNumId w:val="31"/>
  </w:num>
  <w:num w:numId="11">
    <w:abstractNumId w:val="25"/>
  </w:num>
  <w:num w:numId="12">
    <w:abstractNumId w:val="2"/>
  </w:num>
  <w:num w:numId="13">
    <w:abstractNumId w:val="15"/>
  </w:num>
  <w:num w:numId="14">
    <w:abstractNumId w:val="8"/>
  </w:num>
  <w:num w:numId="15">
    <w:abstractNumId w:val="6"/>
  </w:num>
  <w:num w:numId="16">
    <w:abstractNumId w:val="12"/>
  </w:num>
  <w:num w:numId="17">
    <w:abstractNumId w:val="29"/>
  </w:num>
  <w:num w:numId="18">
    <w:abstractNumId w:val="4"/>
  </w:num>
  <w:num w:numId="19">
    <w:abstractNumId w:val="26"/>
  </w:num>
  <w:num w:numId="20">
    <w:abstractNumId w:val="11"/>
  </w:num>
  <w:num w:numId="21">
    <w:abstractNumId w:val="18"/>
  </w:num>
  <w:num w:numId="22">
    <w:abstractNumId w:val="17"/>
  </w:num>
  <w:num w:numId="23">
    <w:abstractNumId w:val="23"/>
  </w:num>
  <w:num w:numId="24">
    <w:abstractNumId w:val="33"/>
  </w:num>
  <w:num w:numId="25">
    <w:abstractNumId w:val="9"/>
  </w:num>
  <w:num w:numId="26">
    <w:abstractNumId w:val="16"/>
  </w:num>
  <w:num w:numId="27">
    <w:abstractNumId w:val="28"/>
  </w:num>
  <w:num w:numId="28">
    <w:abstractNumId w:val="24"/>
  </w:num>
  <w:num w:numId="29">
    <w:abstractNumId w:val="0"/>
  </w:num>
  <w:num w:numId="30">
    <w:abstractNumId w:val="3"/>
  </w:num>
  <w:num w:numId="31">
    <w:abstractNumId w:val="30"/>
  </w:num>
  <w:num w:numId="32">
    <w:abstractNumId w:val="22"/>
  </w:num>
  <w:num w:numId="33">
    <w:abstractNumId w:val="2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EC0"/>
    <w:rsid w:val="000302A3"/>
    <w:rsid w:val="000748AE"/>
    <w:rsid w:val="00080EFD"/>
    <w:rsid w:val="00084559"/>
    <w:rsid w:val="0009012F"/>
    <w:rsid w:val="000902FB"/>
    <w:rsid w:val="000A78B8"/>
    <w:rsid w:val="000B315E"/>
    <w:rsid w:val="000C3F6F"/>
    <w:rsid w:val="000D75E6"/>
    <w:rsid w:val="00110D76"/>
    <w:rsid w:val="00117A85"/>
    <w:rsid w:val="00150F67"/>
    <w:rsid w:val="00190221"/>
    <w:rsid w:val="00190A15"/>
    <w:rsid w:val="001E35A1"/>
    <w:rsid w:val="00202B0A"/>
    <w:rsid w:val="00203C9E"/>
    <w:rsid w:val="00225A84"/>
    <w:rsid w:val="00227D2E"/>
    <w:rsid w:val="00232AE9"/>
    <w:rsid w:val="00233290"/>
    <w:rsid w:val="00244749"/>
    <w:rsid w:val="002551D7"/>
    <w:rsid w:val="002606DF"/>
    <w:rsid w:val="00283D26"/>
    <w:rsid w:val="00291EF3"/>
    <w:rsid w:val="0029331C"/>
    <w:rsid w:val="002D3F41"/>
    <w:rsid w:val="002D712C"/>
    <w:rsid w:val="002F7998"/>
    <w:rsid w:val="00301850"/>
    <w:rsid w:val="00306DCC"/>
    <w:rsid w:val="00312E0F"/>
    <w:rsid w:val="003334CC"/>
    <w:rsid w:val="00334506"/>
    <w:rsid w:val="003741F7"/>
    <w:rsid w:val="003A42C0"/>
    <w:rsid w:val="003A44A0"/>
    <w:rsid w:val="003A5192"/>
    <w:rsid w:val="003B40CE"/>
    <w:rsid w:val="003B5278"/>
    <w:rsid w:val="003B589D"/>
    <w:rsid w:val="003D7EC1"/>
    <w:rsid w:val="003E488D"/>
    <w:rsid w:val="003E643E"/>
    <w:rsid w:val="003F218B"/>
    <w:rsid w:val="003F2791"/>
    <w:rsid w:val="00400B96"/>
    <w:rsid w:val="004267B9"/>
    <w:rsid w:val="00427077"/>
    <w:rsid w:val="004270BC"/>
    <w:rsid w:val="00444893"/>
    <w:rsid w:val="004808C6"/>
    <w:rsid w:val="004814B9"/>
    <w:rsid w:val="00486D82"/>
    <w:rsid w:val="004935F0"/>
    <w:rsid w:val="00495A7C"/>
    <w:rsid w:val="004A56AE"/>
    <w:rsid w:val="004B25C2"/>
    <w:rsid w:val="004C7ABB"/>
    <w:rsid w:val="004D7A92"/>
    <w:rsid w:val="004E4018"/>
    <w:rsid w:val="004F6046"/>
    <w:rsid w:val="004F65C1"/>
    <w:rsid w:val="004F6E78"/>
    <w:rsid w:val="0055167C"/>
    <w:rsid w:val="00555946"/>
    <w:rsid w:val="0057002C"/>
    <w:rsid w:val="00584114"/>
    <w:rsid w:val="00586E90"/>
    <w:rsid w:val="005A09AA"/>
    <w:rsid w:val="005A2885"/>
    <w:rsid w:val="005B0C95"/>
    <w:rsid w:val="005B713D"/>
    <w:rsid w:val="005D4495"/>
    <w:rsid w:val="005E3F7F"/>
    <w:rsid w:val="00612A2C"/>
    <w:rsid w:val="00651BBC"/>
    <w:rsid w:val="00695DDB"/>
    <w:rsid w:val="006B2D87"/>
    <w:rsid w:val="006F06C3"/>
    <w:rsid w:val="00700143"/>
    <w:rsid w:val="00704151"/>
    <w:rsid w:val="00706098"/>
    <w:rsid w:val="00707016"/>
    <w:rsid w:val="00714DA8"/>
    <w:rsid w:val="00723A09"/>
    <w:rsid w:val="0076029B"/>
    <w:rsid w:val="0076242F"/>
    <w:rsid w:val="00782392"/>
    <w:rsid w:val="007A7957"/>
    <w:rsid w:val="007C7236"/>
    <w:rsid w:val="007D3203"/>
    <w:rsid w:val="007E1261"/>
    <w:rsid w:val="008147E5"/>
    <w:rsid w:val="00840407"/>
    <w:rsid w:val="00845932"/>
    <w:rsid w:val="00861E1C"/>
    <w:rsid w:val="0087167A"/>
    <w:rsid w:val="00877115"/>
    <w:rsid w:val="008A52D6"/>
    <w:rsid w:val="008A67C3"/>
    <w:rsid w:val="008B5726"/>
    <w:rsid w:val="008C05CB"/>
    <w:rsid w:val="00934A21"/>
    <w:rsid w:val="00937C96"/>
    <w:rsid w:val="00941215"/>
    <w:rsid w:val="00941C8E"/>
    <w:rsid w:val="00943D28"/>
    <w:rsid w:val="00954CE1"/>
    <w:rsid w:val="0098761D"/>
    <w:rsid w:val="009B62DA"/>
    <w:rsid w:val="009D5D93"/>
    <w:rsid w:val="009E4EC0"/>
    <w:rsid w:val="009F63F3"/>
    <w:rsid w:val="009F6C6B"/>
    <w:rsid w:val="00A5490D"/>
    <w:rsid w:val="00AB20DE"/>
    <w:rsid w:val="00AB3D97"/>
    <w:rsid w:val="00AB47B3"/>
    <w:rsid w:val="00AE781E"/>
    <w:rsid w:val="00AF5805"/>
    <w:rsid w:val="00AF6D8B"/>
    <w:rsid w:val="00B003BA"/>
    <w:rsid w:val="00B1181F"/>
    <w:rsid w:val="00B1698C"/>
    <w:rsid w:val="00B20B57"/>
    <w:rsid w:val="00B46BF0"/>
    <w:rsid w:val="00B56DD3"/>
    <w:rsid w:val="00BC53E5"/>
    <w:rsid w:val="00BD7C7F"/>
    <w:rsid w:val="00BE117E"/>
    <w:rsid w:val="00C11434"/>
    <w:rsid w:val="00C15277"/>
    <w:rsid w:val="00C4444F"/>
    <w:rsid w:val="00C6435D"/>
    <w:rsid w:val="00C66BF0"/>
    <w:rsid w:val="00C7424E"/>
    <w:rsid w:val="00CC27F9"/>
    <w:rsid w:val="00CC6DD9"/>
    <w:rsid w:val="00D029FB"/>
    <w:rsid w:val="00D065D4"/>
    <w:rsid w:val="00D07449"/>
    <w:rsid w:val="00D62446"/>
    <w:rsid w:val="00DA26C8"/>
    <w:rsid w:val="00DA3F64"/>
    <w:rsid w:val="00DD6C34"/>
    <w:rsid w:val="00E27220"/>
    <w:rsid w:val="00E52880"/>
    <w:rsid w:val="00E528A4"/>
    <w:rsid w:val="00E53931"/>
    <w:rsid w:val="00E552C0"/>
    <w:rsid w:val="00E62164"/>
    <w:rsid w:val="00E667C2"/>
    <w:rsid w:val="00E909E2"/>
    <w:rsid w:val="00EA5E70"/>
    <w:rsid w:val="00EE0D69"/>
    <w:rsid w:val="00EE2D05"/>
    <w:rsid w:val="00EF2D99"/>
    <w:rsid w:val="00F31487"/>
    <w:rsid w:val="00F31EFD"/>
    <w:rsid w:val="00F36CC5"/>
    <w:rsid w:val="00F40A09"/>
    <w:rsid w:val="00F72C76"/>
    <w:rsid w:val="00F82A05"/>
    <w:rsid w:val="00F930A4"/>
    <w:rsid w:val="00FA75BA"/>
    <w:rsid w:val="00FA76E6"/>
    <w:rsid w:val="00FB2A10"/>
    <w:rsid w:val="00FB494A"/>
    <w:rsid w:val="00FE514E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A6F02"/>
  <w15:chartTrackingRefBased/>
  <w15:docId w15:val="{CC4D6FED-0BA0-4C6D-A557-E88F488F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9E4E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E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EC0"/>
    <w:pPr>
      <w:keepNext/>
      <w:keepLines/>
      <w:spacing w:before="200" w:line="360" w:lineRule="auto"/>
      <w:ind w:left="992" w:hanging="425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D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EC0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E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E4EC0"/>
    <w:rPr>
      <w:rFonts w:asciiTheme="majorHAnsi" w:eastAsiaTheme="majorEastAsia" w:hAnsiTheme="majorHAnsi" w:cstheme="majorBidi"/>
      <w:b/>
      <w:bCs/>
      <w:color w:val="4472C4" w:themeColor="accent1"/>
      <w:lang w:val="id-ID"/>
    </w:rPr>
  </w:style>
  <w:style w:type="paragraph" w:styleId="NoSpacing">
    <w:name w:val="No Spacing"/>
    <w:uiPriority w:val="1"/>
    <w:qFormat/>
    <w:rsid w:val="009E4EC0"/>
    <w:pPr>
      <w:spacing w:after="0" w:line="240" w:lineRule="auto"/>
    </w:pPr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9E4EC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E4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4E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E4E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E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EC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E4EC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E4EC0"/>
    <w:pPr>
      <w:ind w:left="748"/>
    </w:pPr>
  </w:style>
  <w:style w:type="character" w:customStyle="1" w:styleId="BodyTextIndentChar">
    <w:name w:val="Body Text Indent Char"/>
    <w:basedOn w:val="DefaultParagraphFont"/>
    <w:link w:val="BodyTextIndent"/>
    <w:rsid w:val="009E4EC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E4EC0"/>
    <w:rPr>
      <w:color w:val="0563C1" w:themeColor="hyperlink"/>
      <w:u w:val="single"/>
    </w:rPr>
  </w:style>
  <w:style w:type="character" w:customStyle="1" w:styleId="addmd">
    <w:name w:val="addmd"/>
    <w:basedOn w:val="DefaultParagraphFont"/>
    <w:rsid w:val="009E4EC0"/>
  </w:style>
  <w:style w:type="character" w:customStyle="1" w:styleId="fn">
    <w:name w:val="fn"/>
    <w:basedOn w:val="DefaultParagraphFont"/>
    <w:rsid w:val="009E4EC0"/>
  </w:style>
  <w:style w:type="character" w:customStyle="1" w:styleId="Subtitle1">
    <w:name w:val="Subtitle1"/>
    <w:basedOn w:val="DefaultParagraphFont"/>
    <w:rsid w:val="009E4EC0"/>
  </w:style>
  <w:style w:type="character" w:customStyle="1" w:styleId="htlgb">
    <w:name w:val="htlgb"/>
    <w:basedOn w:val="DefaultParagraphFont"/>
    <w:rsid w:val="009E4EC0"/>
  </w:style>
  <w:style w:type="character" w:customStyle="1" w:styleId="cart">
    <w:name w:val="cart"/>
    <w:basedOn w:val="DefaultParagraphFont"/>
    <w:rsid w:val="009E4EC0"/>
  </w:style>
  <w:style w:type="paragraph" w:customStyle="1" w:styleId="u-txt--small">
    <w:name w:val="u-txt--small"/>
    <w:basedOn w:val="Normal"/>
    <w:rsid w:val="009E4EC0"/>
    <w:pPr>
      <w:spacing w:before="100" w:beforeAutospacing="1" w:after="100" w:afterAutospacing="1"/>
    </w:pPr>
    <w:rPr>
      <w:lang w:val="id-ID" w:eastAsia="id-ID"/>
    </w:rPr>
  </w:style>
  <w:style w:type="character" w:styleId="Strong">
    <w:name w:val="Strong"/>
    <w:basedOn w:val="DefaultParagraphFont"/>
    <w:uiPriority w:val="22"/>
    <w:qFormat/>
    <w:rsid w:val="009E4EC0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E4E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id-ID" w:eastAsia="id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E4EC0"/>
    <w:rPr>
      <w:rFonts w:ascii="Arial" w:eastAsia="Times New Roman" w:hAnsi="Arial" w:cs="Arial"/>
      <w:vanish/>
      <w:sz w:val="16"/>
      <w:szCs w:val="16"/>
      <w:lang w:val="id-ID" w:eastAsia="id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E4E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id-ID"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E4EC0"/>
    <w:rPr>
      <w:rFonts w:ascii="Arial" w:eastAsia="Times New Roman" w:hAnsi="Arial" w:cs="Arial"/>
      <w:vanish/>
      <w:sz w:val="16"/>
      <w:szCs w:val="16"/>
      <w:lang w:val="id-ID" w:eastAsia="id-ID"/>
    </w:rPr>
  </w:style>
  <w:style w:type="character" w:customStyle="1" w:styleId="a">
    <w:name w:val="_"/>
    <w:basedOn w:val="DefaultParagraphFont"/>
    <w:rsid w:val="009E4EC0"/>
  </w:style>
  <w:style w:type="paragraph" w:styleId="NormalWeb">
    <w:name w:val="Normal (Web)"/>
    <w:basedOn w:val="Normal"/>
    <w:uiPriority w:val="99"/>
    <w:semiHidden/>
    <w:unhideWhenUsed/>
    <w:rsid w:val="009E4EC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9E4E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4E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E4EC0"/>
    <w:pPr>
      <w:widowControl w:val="0"/>
      <w:autoSpaceDE w:val="0"/>
      <w:autoSpaceDN w:val="0"/>
      <w:ind w:left="115"/>
    </w:pPr>
    <w:rPr>
      <w:rFonts w:ascii="Arial" w:eastAsia="Arial" w:hAnsi="Arial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4EC0"/>
    <w:rPr>
      <w:color w:val="605E5C"/>
      <w:shd w:val="clear" w:color="auto" w:fill="E1DFDD"/>
    </w:rPr>
  </w:style>
  <w:style w:type="paragraph" w:customStyle="1" w:styleId="alamat-head">
    <w:name w:val="alamat-head"/>
    <w:basedOn w:val="Normal"/>
    <w:rsid w:val="009E4EC0"/>
    <w:pPr>
      <w:spacing w:before="100" w:beforeAutospacing="1" w:after="100" w:afterAutospacing="1"/>
    </w:pPr>
    <w:rPr>
      <w:lang w:val="en-ID" w:eastAsia="en-ID"/>
    </w:rPr>
  </w:style>
  <w:style w:type="character" w:customStyle="1" w:styleId="w8qarf">
    <w:name w:val="w8qarf"/>
    <w:basedOn w:val="DefaultParagraphFont"/>
    <w:rsid w:val="009E4EC0"/>
  </w:style>
  <w:style w:type="character" w:customStyle="1" w:styleId="lrzxr">
    <w:name w:val="lrzxr"/>
    <w:basedOn w:val="DefaultParagraphFont"/>
    <w:rsid w:val="009E4EC0"/>
  </w:style>
  <w:style w:type="table" w:styleId="GridTable4-Accent6">
    <w:name w:val="Grid Table 4 Accent 6"/>
    <w:basedOn w:val="TableNormal"/>
    <w:uiPriority w:val="49"/>
    <w:rsid w:val="009E4EC0"/>
    <w:pPr>
      <w:spacing w:after="0" w:line="240" w:lineRule="auto"/>
    </w:pPr>
    <w:rPr>
      <w:rFonts w:ascii="Times New Roman" w:hAnsi="Times New Roman"/>
      <w:sz w:val="24"/>
      <w:lang w:val="id-ID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9E4EC0"/>
    <w:pPr>
      <w:spacing w:after="0" w:line="240" w:lineRule="auto"/>
    </w:pPr>
    <w:rPr>
      <w:rFonts w:ascii="Times New Roman" w:hAnsi="Times New Roman"/>
      <w:sz w:val="24"/>
      <w:lang w:val="id-ID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9E4EC0"/>
    <w:pPr>
      <w:spacing w:after="0" w:line="240" w:lineRule="auto"/>
    </w:pPr>
    <w:rPr>
      <w:rFonts w:ascii="Times New Roman" w:hAnsi="Times New Roman"/>
      <w:sz w:val="24"/>
      <w:lang w:val="id-ID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Light">
    <w:name w:val="Grid Table Light"/>
    <w:basedOn w:val="TableNormal"/>
    <w:uiPriority w:val="40"/>
    <w:rsid w:val="007A79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203C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E35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C3F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706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1Light-Accent1">
    <w:name w:val="Grid Table 1 Light Accent 1"/>
    <w:basedOn w:val="TableNormal"/>
    <w:uiPriority w:val="46"/>
    <w:rsid w:val="00706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9D5D9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customStyle="1" w:styleId="font-semibold">
    <w:name w:val="font-semibold"/>
    <w:basedOn w:val="Normal"/>
    <w:rsid w:val="009D5D93"/>
    <w:pPr>
      <w:spacing w:before="100" w:beforeAutospacing="1" w:after="100" w:afterAutospacing="1"/>
    </w:pPr>
    <w:rPr>
      <w:lang w:val="en-ID" w:eastAsia="en-ID"/>
    </w:rPr>
  </w:style>
  <w:style w:type="paragraph" w:customStyle="1" w:styleId="opacity-75">
    <w:name w:val="opacity-75"/>
    <w:basedOn w:val="Normal"/>
    <w:rsid w:val="009D5D93"/>
    <w:pPr>
      <w:spacing w:before="100" w:beforeAutospacing="1" w:after="100" w:afterAutospacing="1"/>
    </w:pPr>
    <w:rPr>
      <w:lang w:val="en-ID" w:eastAsia="en-ID"/>
    </w:rPr>
  </w:style>
  <w:style w:type="character" w:styleId="Emphasis">
    <w:name w:val="Emphasis"/>
    <w:basedOn w:val="DefaultParagraphFont"/>
    <w:uiPriority w:val="20"/>
    <w:qFormat/>
    <w:rsid w:val="003A44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950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stebisigm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D394-36C5-4325-87BB-C1D54C16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y</dc:creator>
  <cp:keywords/>
  <dc:description/>
  <cp:lastModifiedBy>Doly Nofiansyah</cp:lastModifiedBy>
  <cp:revision>45</cp:revision>
  <cp:lastPrinted>2022-04-11T04:25:00Z</cp:lastPrinted>
  <dcterms:created xsi:type="dcterms:W3CDTF">2021-11-11T15:34:00Z</dcterms:created>
  <dcterms:modified xsi:type="dcterms:W3CDTF">2022-04-18T02:40:00Z</dcterms:modified>
</cp:coreProperties>
</file>